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93B8" w14:textId="77777777" w:rsidR="00AE1142" w:rsidRPr="002A2361" w:rsidRDefault="00AE1142" w:rsidP="00943B9D">
      <w:pPr>
        <w:pStyle w:val="Heading2"/>
        <w:rPr>
          <w:lang w:val="en-GB"/>
        </w:rPr>
      </w:pPr>
      <w:bookmarkStart w:id="0" w:name="_Toc153382805"/>
      <w:bookmarkStart w:id="1" w:name="_Toc153908363"/>
      <w:bookmarkStart w:id="2" w:name="_Toc153976281"/>
      <w:bookmarkStart w:id="3" w:name="_Toc155207559"/>
      <w:r w:rsidRPr="002A2361">
        <w:rPr>
          <w:lang w:val="en-GB"/>
        </w:rPr>
        <w:t>Digital art objects vs Traditional art objects – Conceptual differences</w:t>
      </w:r>
      <w:bookmarkEnd w:id="0"/>
      <w:bookmarkEnd w:id="1"/>
      <w:bookmarkEnd w:id="2"/>
      <w:bookmarkEnd w:id="3"/>
    </w:p>
    <w:p w14:paraId="1D43D45C" w14:textId="77777777" w:rsidR="00AE1142" w:rsidRPr="002A2361" w:rsidRDefault="00AE1142" w:rsidP="005F1FC2"/>
    <w:p w14:paraId="4E369115" w14:textId="77777777" w:rsidR="00AE1142" w:rsidRPr="002A2361" w:rsidRDefault="00AE1142" w:rsidP="005F1FC2">
      <w:r w:rsidRPr="002A2361">
        <w:t>In the previous section</w:t>
      </w:r>
      <w:r>
        <w:t>,</w:t>
      </w:r>
      <w:r w:rsidRPr="002A2361">
        <w:t xml:space="preserve"> we discussed the practicalities of artistic practice when computers are involved. We hinted at several points that such practicalities also implied more conceptual differences </w:t>
      </w:r>
      <w:r>
        <w:t>in</w:t>
      </w:r>
      <w:r w:rsidRPr="002A2361">
        <w:t xml:space="preserve"> </w:t>
      </w:r>
      <w:r>
        <w:t>how</w:t>
      </w:r>
      <w:r w:rsidRPr="002A2361">
        <w:t xml:space="preserve"> aesthetic objects are perceived when digital media is involved. In this section</w:t>
      </w:r>
      <w:r>
        <w:t>,</w:t>
      </w:r>
      <w:r w:rsidRPr="002A2361">
        <w:t xml:space="preserve"> we will go deeper into those differences.</w:t>
      </w:r>
    </w:p>
    <w:p w14:paraId="1E68AD4B" w14:textId="77777777" w:rsidR="00AE1142" w:rsidRPr="002A2361" w:rsidRDefault="00AE1142" w:rsidP="005F1FC2"/>
    <w:p w14:paraId="30CCE7D8" w14:textId="77777777" w:rsidR="00AE1142" w:rsidRPr="002A2361" w:rsidRDefault="00AE1142" w:rsidP="005F1FC2">
      <w:r w:rsidRPr="002A2361">
        <w:t>To illustrate the type of questions we will address, let’s recall the example of “Structure des Quadrilaters” by Vera Molnar. We mentioned that this work is a series of works which share an underlying common process for creation.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3FE71BE4" w14:textId="77777777" w:rsidR="00AE1142" w:rsidRPr="002A2361" w:rsidRDefault="00AE1142" w:rsidP="00AE1142">
      <w:pPr>
        <w:pStyle w:val="ListParagraph"/>
        <w:numPr>
          <w:ilvl w:val="0"/>
          <w:numId w:val="3"/>
        </w:numPr>
      </w:pPr>
      <w:r w:rsidRPr="002A2361">
        <w:t xml:space="preserve">What is the relation </w:t>
      </w:r>
      <w:r>
        <w:t>between</w:t>
      </w:r>
      <w:r w:rsidRPr="002A2361">
        <w:t xml:space="preserve"> the artists, the work</w:t>
      </w:r>
      <w:r>
        <w:t>,</w:t>
      </w:r>
      <w:r w:rsidRPr="002A2361">
        <w:t xml:space="preserve"> the machine and the process? </w:t>
      </w:r>
    </w:p>
    <w:p w14:paraId="2025CC2D" w14:textId="77777777" w:rsidR="00AE1142" w:rsidRPr="002A2361" w:rsidRDefault="00AE1142" w:rsidP="00AE1142">
      <w:pPr>
        <w:pStyle w:val="ListParagraph"/>
        <w:numPr>
          <w:ilvl w:val="0"/>
          <w:numId w:val="3"/>
        </w:numPr>
      </w:pPr>
      <w:r w:rsidRPr="002A2361">
        <w:t>What kind of artist mindset does this type of creative practice need?</w:t>
      </w:r>
    </w:p>
    <w:p w14:paraId="6516A5B9" w14:textId="77777777" w:rsidR="00AE1142" w:rsidRPr="002A2361" w:rsidRDefault="00AE1142" w:rsidP="00AE1142">
      <w:pPr>
        <w:pStyle w:val="ListParagraph"/>
        <w:numPr>
          <w:ilvl w:val="0"/>
          <w:numId w:val="3"/>
        </w:numPr>
      </w:pPr>
      <w:r w:rsidRPr="002A2361">
        <w:t>Which art theory can be used for this kind of creative practice?</w:t>
      </w:r>
    </w:p>
    <w:p w14:paraId="30E0A012" w14:textId="77777777" w:rsidR="00AE1142" w:rsidRPr="002A2361" w:rsidRDefault="00AE1142" w:rsidP="00AE1142">
      <w:pPr>
        <w:pStyle w:val="ListParagraph"/>
        <w:numPr>
          <w:ilvl w:val="0"/>
          <w:numId w:val="3"/>
        </w:numPr>
      </w:pPr>
      <w:r w:rsidRPr="002A2361">
        <w:t>Although each series has aesthetic qualities</w:t>
      </w:r>
      <w:r>
        <w:t>,</w:t>
      </w:r>
      <w:r w:rsidRPr="002A2361">
        <w:t xml:space="preserve"> are two different series different aesthetic objects? </w:t>
      </w:r>
    </w:p>
    <w:p w14:paraId="3469A1AA" w14:textId="77777777" w:rsidR="00AE1142" w:rsidRPr="002A2361" w:rsidRDefault="00AE1142" w:rsidP="00AE1142">
      <w:pPr>
        <w:pStyle w:val="ListParagraph"/>
        <w:numPr>
          <w:ilvl w:val="0"/>
          <w:numId w:val="3"/>
        </w:numPr>
      </w:pPr>
      <w:r>
        <w:t>Generally</w:t>
      </w:r>
      <w:r w:rsidRPr="002A2361">
        <w:t xml:space="preserve"> speaking</w:t>
      </w:r>
      <w:r>
        <w:t>,</w:t>
      </w:r>
      <w:r w:rsidRPr="002A2361">
        <w:t xml:space="preserve"> we could ask: what is the aesthetic object </w:t>
      </w:r>
      <w:r>
        <w:t>underlying</w:t>
      </w:r>
      <w:r w:rsidRPr="002A2361">
        <w:t xml:space="preserve"> “Structure des Quadrilaters”?</w:t>
      </w:r>
    </w:p>
    <w:p w14:paraId="536BC967" w14:textId="77777777" w:rsidR="00AE1142" w:rsidRPr="002A2361" w:rsidRDefault="00AE1142" w:rsidP="002B7D25"/>
    <w:p w14:paraId="691A5BAB" w14:textId="77777777" w:rsidR="00AE1142" w:rsidRPr="002A2361" w:rsidRDefault="00AE1142" w:rsidP="003E498D">
      <w:pPr>
        <w:pStyle w:val="Heading3"/>
      </w:pPr>
      <w:bookmarkStart w:id="4" w:name="_Toc153382806"/>
      <w:bookmarkStart w:id="5" w:name="_Toc153908364"/>
      <w:bookmarkStart w:id="6" w:name="_Toc153976282"/>
      <w:bookmarkStart w:id="7" w:name="_Toc155207560"/>
      <w:r w:rsidRPr="002A2361">
        <w:t>The new “digital artist”</w:t>
      </w:r>
      <w:bookmarkEnd w:id="4"/>
      <w:bookmarkEnd w:id="5"/>
      <w:bookmarkEnd w:id="6"/>
      <w:bookmarkEnd w:id="7"/>
    </w:p>
    <w:p w14:paraId="333B9480" w14:textId="77777777" w:rsidR="00AE1142" w:rsidRPr="002A2361" w:rsidRDefault="00AE1142" w:rsidP="002B7D25"/>
    <w:p w14:paraId="0FBCC320" w14:textId="77777777" w:rsidR="00AE1142" w:rsidRPr="002A2361" w:rsidRDefault="00AE1142" w:rsidP="002B7D25">
      <w:r w:rsidRPr="002A2361">
        <w:t xml:space="preserve">We begin by looking at the creative practice and the relation of the parties involved, i.e. artist, machine, process. </w:t>
      </w:r>
    </w:p>
    <w:p w14:paraId="5796672F" w14:textId="77777777" w:rsidR="00AE1142" w:rsidRPr="002A2361" w:rsidRDefault="00AE1142" w:rsidP="002B7D25"/>
    <w:p w14:paraId="400157A2" w14:textId="77777777" w:rsidR="00AE1142" w:rsidRPr="002A2361" w:rsidRDefault="00AE1142" w:rsidP="002B7D25">
      <w:r w:rsidRPr="002A2361">
        <w:t xml:space="preserve">As mentioned in the previous section, randomness is at the core of Vera </w:t>
      </w:r>
      <w:r>
        <w:t>Molnar's</w:t>
      </w:r>
      <w:r w:rsidRPr="002A2361">
        <w:t xml:space="preserve"> creative practice. In </w:t>
      </w:r>
      <w:sdt>
        <w:sdtPr>
          <w:id w:val="-454553550"/>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In </w:t>
      </w:r>
      <w:sdt>
        <w:sdtPr>
          <w:id w:val="1832406217"/>
          <w:citation/>
        </w:sdt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she goes even further</w:t>
      </w:r>
      <w:r>
        <w:t>,</w:t>
      </w:r>
      <w:r w:rsidRPr="002A2361">
        <w:t xml:space="preserve"> using randomness </w:t>
      </w:r>
      <w:r>
        <w:t>to formally define form</w:t>
      </w:r>
      <w:r w:rsidRPr="002A2361">
        <w:t xml:space="preserve">. </w:t>
      </w:r>
    </w:p>
    <w:p w14:paraId="0E8BA85D" w14:textId="77777777" w:rsidR="00AE1142" w:rsidRPr="002A2361" w:rsidRDefault="00AE1142" w:rsidP="002B7D25"/>
    <w:p w14:paraId="1EC6A857" w14:textId="77777777" w:rsidR="00AE1142" w:rsidRPr="002A2361" w:rsidRDefault="00AE1142" w:rsidP="002B7D25">
      <w:r w:rsidRPr="002A2361">
        <w:t xml:space="preserve">This approach of systematic study restriction of </w:t>
      </w:r>
      <w:r>
        <w:t xml:space="preserve">the </w:t>
      </w:r>
      <w:r w:rsidRPr="002A2361">
        <w:t xml:space="preserve">field of study and formal definitions is often used in science. At first glance, it may seem that </w:t>
      </w:r>
      <w:r>
        <w:t xml:space="preserve">a </w:t>
      </w:r>
      <w:r w:rsidRPr="002A2361">
        <w:t xml:space="preserve">methodological approach would not be suitable for art practices. However, this is one of the changes digital media brings to the table. Claudia Gianneti expresses this as follows: </w:t>
      </w:r>
    </w:p>
    <w:p w14:paraId="4634E00E" w14:textId="77777777" w:rsidR="00AE1142" w:rsidRPr="002A2361" w:rsidRDefault="00AE1142" w:rsidP="002B7D25"/>
    <w:p w14:paraId="758459BE" w14:textId="77777777" w:rsidR="00AE1142" w:rsidRPr="002A2361" w:rsidRDefault="00AE1142"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Pr="003C09B2">
            <w:rPr>
              <w:noProof/>
            </w:rPr>
            <w:t>(Gianneti 2004)</w:t>
          </w:r>
          <w:r w:rsidRPr="002A2361">
            <w:rPr>
              <w:i/>
              <w:iCs/>
            </w:rPr>
            <w:fldChar w:fldCharType="end"/>
          </w:r>
        </w:sdtContent>
      </w:sdt>
    </w:p>
    <w:p w14:paraId="7173B400" w14:textId="77777777" w:rsidR="00AE1142" w:rsidRPr="002A2361" w:rsidRDefault="00AE1142" w:rsidP="002B7D25"/>
    <w:p w14:paraId="7ECD4614" w14:textId="77777777" w:rsidR="00AE1142" w:rsidRPr="002A2361" w:rsidRDefault="00AE1142" w:rsidP="002B7D25">
      <w:r w:rsidRPr="002A2361">
        <w:t xml:space="preserve">Peter Wiebel in </w:t>
      </w:r>
      <w:sdt>
        <w:sdtPr>
          <w:id w:val="1581100768"/>
          <w:citation/>
        </w:sdtPr>
        <w:sdtContent>
          <w:r w:rsidRPr="002A2361">
            <w:fldChar w:fldCharType="begin"/>
          </w:r>
          <w:r w:rsidRPr="002A2361">
            <w:instrText xml:space="preserve"> CITATION Pet98 \l 1043 </w:instrText>
          </w:r>
          <w:r w:rsidRPr="002A2361">
            <w:fldChar w:fldCharType="separate"/>
          </w:r>
          <w:r w:rsidRPr="003C09B2">
            <w:rPr>
              <w:noProof/>
            </w:rPr>
            <w:t>(Peter 1998)</w:t>
          </w:r>
          <w:r w:rsidRPr="002A2361">
            <w:fldChar w:fldCharType="end"/>
          </w:r>
        </w:sdtContent>
      </w:sdt>
      <w:r w:rsidRPr="002A2361">
        <w:t xml:space="preserve"> elaborates more on how digital media bring </w:t>
      </w:r>
      <w:r>
        <w:t>science</w:t>
      </w:r>
      <w:r w:rsidRPr="002A2361">
        <w:t xml:space="preserve"> and art closer to each other. Jack Burnham places this change of paradigm in the context of scientific revolutions </w:t>
      </w:r>
      <w:r>
        <w:t>as</w:t>
      </w:r>
      <w:r w:rsidRPr="002A2361">
        <w:t xml:space="preserve"> </w:t>
      </w:r>
      <w:r>
        <w:t>follows</w:t>
      </w:r>
      <w:r w:rsidRPr="002A2361">
        <w:t xml:space="preserve">: </w:t>
      </w:r>
    </w:p>
    <w:p w14:paraId="240664A1" w14:textId="77777777" w:rsidR="00AE1142" w:rsidRPr="002A2361" w:rsidRDefault="00AE1142" w:rsidP="00693A90">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244F359A" w14:textId="77777777" w:rsidR="00AE1142" w:rsidRPr="002A2361" w:rsidRDefault="00AE1142" w:rsidP="00693A90">
      <w:pPr>
        <w:rPr>
          <w:i/>
          <w:iCs/>
        </w:rPr>
      </w:pPr>
    </w:p>
    <w:p w14:paraId="0DC828DE" w14:textId="77777777" w:rsidR="00AE1142" w:rsidRPr="002A2361" w:rsidRDefault="00AE1142" w:rsidP="00693A90">
      <w:pPr>
        <w:rPr>
          <w:i/>
          <w:iCs/>
        </w:rPr>
      </w:pPr>
      <w:r w:rsidRPr="002A2361">
        <w:rPr>
          <w:i/>
          <w:iCs/>
        </w:rPr>
        <w:t>…the artist operates as a quasipolitical provocateur, though in no concrete sense is he an ideologist, or a moralist. “l’art pour l’art” and a century's resistance to the vulgarities of moral uplift have insured that…</w:t>
      </w:r>
    </w:p>
    <w:p w14:paraId="52D490E8" w14:textId="77777777" w:rsidR="00AE1142" w:rsidRPr="002A2361" w:rsidRDefault="00AE1142" w:rsidP="00693A90">
      <w:pPr>
        <w:rPr>
          <w:i/>
          <w:iCs/>
        </w:rPr>
      </w:pPr>
    </w:p>
    <w:p w14:paraId="3FC80054" w14:textId="77777777" w:rsidR="00AE1142" w:rsidRPr="002A2361" w:rsidRDefault="00AE1142" w:rsidP="00693A90">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Pr="003C09B2">
            <w:rPr>
              <w:noProof/>
            </w:rPr>
            <w:t>(Burnham 1968, 31)</w:t>
          </w:r>
          <w:r w:rsidRPr="002A2361">
            <w:rPr>
              <w:i/>
              <w:iCs/>
            </w:rPr>
            <w:fldChar w:fldCharType="end"/>
          </w:r>
        </w:sdtContent>
      </w:sdt>
    </w:p>
    <w:p w14:paraId="76C16D81" w14:textId="77777777" w:rsidR="00AE1142" w:rsidRPr="002A2361" w:rsidRDefault="00AE1142" w:rsidP="00693A90">
      <w:pPr>
        <w:rPr>
          <w:i/>
          <w:iCs/>
        </w:rPr>
      </w:pPr>
    </w:p>
    <w:p w14:paraId="7592E9A4" w14:textId="77777777" w:rsidR="00AE1142" w:rsidRPr="002A2361" w:rsidRDefault="00AE1142" w:rsidP="00693A90">
      <w:r w:rsidRPr="002A2361">
        <w:t xml:space="preserve">This aligns at a higher level with the </w:t>
      </w:r>
      <w:r>
        <w:t>paradigm change</w:t>
      </w:r>
      <w:r w:rsidRPr="002A2361">
        <w:t xml:space="preserve"> of “technical craftsmanship in the praxis of artistic practice” mentioned in the previous section. </w:t>
      </w:r>
    </w:p>
    <w:p w14:paraId="201A3B7B" w14:textId="77777777" w:rsidR="00AE1142" w:rsidRPr="002A2361" w:rsidRDefault="00AE1142" w:rsidP="00693A90"/>
    <w:p w14:paraId="29689DC0" w14:textId="77777777" w:rsidR="00AE1142" w:rsidRPr="002A2361" w:rsidRDefault="00AE1142" w:rsidP="00693A90">
      <w:r>
        <w:t>The</w:t>
      </w:r>
      <w:r w:rsidRPr="002A2361">
        <w:t xml:space="preserve"> new “digital artist” requires </w:t>
      </w:r>
      <w:r>
        <w:t>technical</w:t>
      </w:r>
      <w:r w:rsidRPr="002A2361">
        <w:t xml:space="preserve"> </w:t>
      </w:r>
      <w:r>
        <w:t>craftsmanship</w:t>
      </w:r>
      <w:r w:rsidRPr="002A2361">
        <w:t>, methodological thinking, and collaboration skills. For the new digital artis</w:t>
      </w:r>
      <w:r>
        <w:t>t,</w:t>
      </w:r>
      <w:r w:rsidRPr="002A2361">
        <w:t xml:space="preserve"> the boundaries between science, art and technology </w:t>
      </w:r>
      <w:r>
        <w:t>should be diffused</w:t>
      </w:r>
      <w:r w:rsidRPr="002A2361">
        <w:t xml:space="preserve"> and purposely disrespected.</w:t>
      </w:r>
    </w:p>
    <w:p w14:paraId="2D788DD7" w14:textId="77777777" w:rsidR="00AE1142" w:rsidRPr="002A2361" w:rsidRDefault="00AE1142" w:rsidP="002B7D25"/>
    <w:p w14:paraId="04E648B3" w14:textId="77777777" w:rsidR="00AE1142" w:rsidRPr="002A2361" w:rsidRDefault="00AE1142" w:rsidP="002F6093">
      <w:pPr>
        <w:pStyle w:val="Heading3"/>
      </w:pPr>
      <w:bookmarkStart w:id="8" w:name="_Toc153908365"/>
      <w:bookmarkStart w:id="9" w:name="_Toc153976283"/>
      <w:bookmarkStart w:id="10" w:name="_Toc155207561"/>
      <w:r w:rsidRPr="002A2361">
        <w:t>Digital practice vs art theory</w:t>
      </w:r>
      <w:bookmarkEnd w:id="8"/>
      <w:bookmarkEnd w:id="9"/>
      <w:bookmarkEnd w:id="10"/>
    </w:p>
    <w:p w14:paraId="117FBB78" w14:textId="77777777" w:rsidR="00AE1142" w:rsidRPr="002A2361" w:rsidRDefault="00AE1142" w:rsidP="002B7D25"/>
    <w:p w14:paraId="6C47A629" w14:textId="77777777" w:rsidR="00AE1142" w:rsidRPr="002A2361" w:rsidRDefault="00AE1142" w:rsidP="002B7D25">
      <w:r w:rsidRPr="002A2361">
        <w:t>Unfortunately, Claudia Gianneti points out that this new way of working required by digital media and the way art theory has been developing are diverging instead of converging:</w:t>
      </w:r>
    </w:p>
    <w:p w14:paraId="13BE5C3F" w14:textId="77777777" w:rsidR="00AE1142" w:rsidRPr="002A2361" w:rsidRDefault="00AE1142" w:rsidP="002B7D25"/>
    <w:p w14:paraId="08E59F5A" w14:textId="77777777" w:rsidR="00AE1142" w:rsidRPr="002A2361" w:rsidRDefault="00AE1142" w:rsidP="001954A6">
      <w:pPr>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6C1EF797" w14:textId="77777777" w:rsidR="00AE1142" w:rsidRPr="002A2361" w:rsidRDefault="00AE1142" w:rsidP="002B7D25"/>
    <w:p w14:paraId="7B0D4906" w14:textId="77777777" w:rsidR="00AE1142" w:rsidRPr="002A2361" w:rsidRDefault="00AE1142" w:rsidP="005F1FC2">
      <w:r w:rsidRPr="002A2361">
        <w:t xml:space="preserve">This </w:t>
      </w:r>
      <w:r>
        <w:t>nicely</w:t>
      </w:r>
      <w:r w:rsidRPr="002A2361">
        <w:t xml:space="preserve"> </w:t>
      </w:r>
      <w:r>
        <w:t>illustrates</w:t>
      </w:r>
      <w:r w:rsidRPr="002A2361">
        <w:t xml:space="preserve"> how the Rietveld Academy involves technology in the theoretical and practical education. For example, Studium Generale is one of the largest platforms </w:t>
      </w:r>
      <w:r>
        <w:t xml:space="preserve">in </w:t>
      </w:r>
      <w:r w:rsidRPr="002A2361">
        <w:t xml:space="preserve">the Rietveld Academy to address art theory. However, if </w:t>
      </w:r>
      <w:r>
        <w:t xml:space="preserve">we </w:t>
      </w:r>
      <w:r w:rsidRPr="002A2361">
        <w:t xml:space="preserve">look at the list of topics </w:t>
      </w:r>
      <w:r>
        <w:t>for</w:t>
      </w:r>
      <w:r w:rsidRPr="002A2361">
        <w:t xml:space="preserve"> the 15 editions </w:t>
      </w:r>
      <w:sdt>
        <w:sdtPr>
          <w:id w:val="968636249"/>
          <w:citation/>
        </w:sdtPr>
        <w:sdtContent>
          <w:r w:rsidRPr="002A2361">
            <w:fldChar w:fldCharType="begin"/>
          </w:r>
          <w:r>
            <w:instrText xml:space="preserve">CITATION Rie23 \t  \l 1043 </w:instrText>
          </w:r>
          <w:r w:rsidRPr="002A2361">
            <w:fldChar w:fldCharType="separate"/>
          </w:r>
          <w:r w:rsidRPr="004A2A68">
            <w:rPr>
              <w:noProof/>
            </w:rPr>
            <w:t>(Rietveld 2023)</w:t>
          </w:r>
          <w:r w:rsidRPr="002A2361">
            <w:fldChar w:fldCharType="end"/>
          </w:r>
        </w:sdtContent>
      </w:sdt>
      <w:r>
        <w:t xml:space="preserve"> </w:t>
      </w:r>
      <w:r w:rsidRPr="002A2361">
        <w:t>we have</w:t>
      </w:r>
      <w:r>
        <w:t xml:space="preserve"> the following</w:t>
      </w:r>
      <w:r w:rsidRPr="002A2361">
        <w:t>:</w:t>
      </w:r>
    </w:p>
    <w:p w14:paraId="47B75E0B" w14:textId="77777777" w:rsidR="00AE1142" w:rsidRPr="002A2361" w:rsidRDefault="00AE1142" w:rsidP="005F1FC2"/>
    <w:p w14:paraId="609FB75E" w14:textId="77777777" w:rsidR="00AE1142" w:rsidRPr="002A2361" w:rsidRDefault="00AE1142" w:rsidP="00AE1142">
      <w:pPr>
        <w:pStyle w:val="ListParagraph"/>
        <w:numPr>
          <w:ilvl w:val="0"/>
          <w:numId w:val="6"/>
        </w:numPr>
      </w:pPr>
      <w:r w:rsidRPr="002A2361">
        <w:t>2023 — 2024 -- TECHNODIVERSITY — Beyond datafication and digital colonialism</w:t>
      </w:r>
    </w:p>
    <w:p w14:paraId="6A4A7626" w14:textId="77777777" w:rsidR="00AE1142" w:rsidRPr="002A2361" w:rsidRDefault="00AE1142" w:rsidP="00AE1142">
      <w:pPr>
        <w:pStyle w:val="ListParagraph"/>
        <w:numPr>
          <w:ilvl w:val="0"/>
          <w:numId w:val="4"/>
        </w:numPr>
      </w:pPr>
      <w:r w:rsidRPr="002A2361">
        <w:t>2022 — 2023 -- REFUGE – fleeing, flowing, leaking</w:t>
      </w:r>
    </w:p>
    <w:p w14:paraId="45A38A50" w14:textId="77777777" w:rsidR="00AE1142" w:rsidRPr="002A2361" w:rsidRDefault="00AE1142" w:rsidP="00AE1142">
      <w:pPr>
        <w:pStyle w:val="ListParagraph"/>
        <w:numPr>
          <w:ilvl w:val="0"/>
          <w:numId w:val="4"/>
        </w:numPr>
      </w:pPr>
      <w:r w:rsidRPr="002A2361">
        <w:t>2021 — 2022 -- OCEANIC IMAGINARIES — How can we liquefy our ways of being? How can we think from and with the ocean?</w:t>
      </w:r>
    </w:p>
    <w:p w14:paraId="2DFDF83B" w14:textId="77777777" w:rsidR="00AE1142" w:rsidRPr="002A2361" w:rsidRDefault="00AE1142" w:rsidP="00AE1142">
      <w:pPr>
        <w:pStyle w:val="ListParagraph"/>
        <w:numPr>
          <w:ilvl w:val="0"/>
          <w:numId w:val="4"/>
        </w:numPr>
      </w:pPr>
      <w:r w:rsidRPr="002A2361">
        <w:t>2020 — 2021 -- RESILIENT BODIES  — Strategies and Practices for Fluid Embodiments</w:t>
      </w:r>
    </w:p>
    <w:p w14:paraId="0328A8C2" w14:textId="77777777" w:rsidR="00AE1142" w:rsidRPr="002A2361" w:rsidRDefault="00AE1142" w:rsidP="00AE1142">
      <w:pPr>
        <w:pStyle w:val="ListParagraph"/>
        <w:numPr>
          <w:ilvl w:val="0"/>
          <w:numId w:val="4"/>
        </w:numPr>
      </w:pPr>
      <w:r w:rsidRPr="002A2361">
        <w:t>2019 — 2020 -- RELATING (TO) COLOUR</w:t>
      </w:r>
    </w:p>
    <w:p w14:paraId="49DECC3B" w14:textId="77777777" w:rsidR="00AE1142" w:rsidRPr="002A2361" w:rsidRDefault="00AE1142" w:rsidP="00AE1142">
      <w:pPr>
        <w:pStyle w:val="ListParagraph"/>
        <w:numPr>
          <w:ilvl w:val="0"/>
          <w:numId w:val="4"/>
        </w:numPr>
      </w:pPr>
      <w:r w:rsidRPr="002A2361">
        <w:t>2019 -- THE ART OF CRITIQUE  —  Image Power</w:t>
      </w:r>
    </w:p>
    <w:p w14:paraId="034DBE4B" w14:textId="77777777" w:rsidR="00AE1142" w:rsidRPr="002A2361" w:rsidRDefault="00AE1142" w:rsidP="00AE1142">
      <w:pPr>
        <w:pStyle w:val="ListParagraph"/>
        <w:numPr>
          <w:ilvl w:val="0"/>
          <w:numId w:val="4"/>
        </w:numPr>
      </w:pPr>
      <w:r w:rsidRPr="002A2361">
        <w:t>2018 — 2019 -- TAKE A WALK ON THE WILD SIDE  — Fabulating Alternative Imaginaries in Art and Life</w:t>
      </w:r>
    </w:p>
    <w:p w14:paraId="5889F8F8" w14:textId="77777777" w:rsidR="00AE1142" w:rsidRPr="002A2361" w:rsidRDefault="00AE1142" w:rsidP="00AE1142">
      <w:pPr>
        <w:pStyle w:val="ListParagraph"/>
        <w:numPr>
          <w:ilvl w:val="0"/>
          <w:numId w:val="4"/>
        </w:numPr>
      </w:pPr>
      <w:r w:rsidRPr="002A2361">
        <w:t>2018 -- WITHIN AND AGAINST THE ACADEMY — Study, Rehearsal and Improvisation</w:t>
      </w:r>
    </w:p>
    <w:p w14:paraId="40212500" w14:textId="77777777" w:rsidR="00AE1142" w:rsidRPr="002A2361" w:rsidRDefault="00AE1142" w:rsidP="00AE1142">
      <w:pPr>
        <w:pStyle w:val="ListParagraph"/>
        <w:numPr>
          <w:ilvl w:val="0"/>
          <w:numId w:val="4"/>
        </w:numPr>
      </w:pPr>
      <w:r w:rsidRPr="002A2361">
        <w:t>2017 — 2018 -- HOLD ME NOW  — Feel and Touch in an Unreal World</w:t>
      </w:r>
    </w:p>
    <w:p w14:paraId="529558DA" w14:textId="77777777" w:rsidR="00AE1142" w:rsidRPr="002A2361" w:rsidRDefault="00AE1142" w:rsidP="00AE1142">
      <w:pPr>
        <w:pStyle w:val="ListParagraph"/>
        <w:numPr>
          <w:ilvl w:val="0"/>
          <w:numId w:val="4"/>
        </w:numPr>
      </w:pPr>
      <w:r w:rsidRPr="002A2361">
        <w:t>2016 — 2017 -- WHAT IS HAPPENING TO OUR BRAIN?  — Art &amp; Life in Times of Cognitive Automation</w:t>
      </w:r>
    </w:p>
    <w:p w14:paraId="467E7398" w14:textId="77777777" w:rsidR="00AE1142" w:rsidRPr="002A2361" w:rsidRDefault="00AE1142" w:rsidP="00AE1142">
      <w:pPr>
        <w:pStyle w:val="ListParagraph"/>
        <w:numPr>
          <w:ilvl w:val="0"/>
          <w:numId w:val="4"/>
        </w:numPr>
      </w:pPr>
      <w:r w:rsidRPr="002A2361">
        <w:t>2015 — 2016 -- BOTS, BODIES, BEASTS  — The art of being Humble</w:t>
      </w:r>
    </w:p>
    <w:p w14:paraId="7C25643C" w14:textId="77777777" w:rsidR="00AE1142" w:rsidRPr="002A2361" w:rsidRDefault="00AE1142" w:rsidP="00AE1142">
      <w:pPr>
        <w:pStyle w:val="ListParagraph"/>
        <w:numPr>
          <w:ilvl w:val="0"/>
          <w:numId w:val="4"/>
        </w:numPr>
      </w:pPr>
      <w:r w:rsidRPr="002A2361">
        <w:t>2014 — 2015 -- Are you alive or not?  — Looking at ART through the lens of THEATRE</w:t>
      </w:r>
    </w:p>
    <w:p w14:paraId="41833FB8" w14:textId="77777777" w:rsidR="00AE1142" w:rsidRPr="002A2361" w:rsidRDefault="00AE1142" w:rsidP="00AE1142">
      <w:pPr>
        <w:pStyle w:val="ListParagraph"/>
        <w:numPr>
          <w:ilvl w:val="0"/>
          <w:numId w:val="4"/>
        </w:numPr>
      </w:pPr>
      <w:r w:rsidRPr="002A2361">
        <w:t>2013 — 2014 -- VOICE ~ Creature of Transition</w:t>
      </w:r>
    </w:p>
    <w:p w14:paraId="63303B4D" w14:textId="77777777" w:rsidR="00AE1142" w:rsidRPr="002A2361" w:rsidRDefault="00AE1142" w:rsidP="00AE1142">
      <w:pPr>
        <w:pStyle w:val="ListParagraph"/>
        <w:numPr>
          <w:ilvl w:val="0"/>
          <w:numId w:val="4"/>
        </w:numPr>
      </w:pPr>
      <w:r w:rsidRPr="002A2361">
        <w:t>2012 — 2013 -- WHERE ARE WE GOING, WALT WHITMAN?  — An ecosophical roadmap for artists and other futurists</w:t>
      </w:r>
    </w:p>
    <w:p w14:paraId="4C5FE16C" w14:textId="77777777" w:rsidR="00AE1142" w:rsidRPr="002A2361" w:rsidRDefault="00AE1142" w:rsidP="00AE1142">
      <w:pPr>
        <w:pStyle w:val="ListParagraph"/>
        <w:numPr>
          <w:ilvl w:val="0"/>
          <w:numId w:val="4"/>
        </w:numPr>
      </w:pPr>
      <w:r w:rsidRPr="002A2361">
        <w:t>2011 — 2012 -- WE ARE THE TIME  — Art Lives in the Age of Global Transition</w:t>
      </w:r>
    </w:p>
    <w:p w14:paraId="1557CE05" w14:textId="77777777" w:rsidR="00AE1142" w:rsidRPr="002A2361" w:rsidRDefault="00AE1142" w:rsidP="005F1FC2"/>
    <w:p w14:paraId="64874ADD" w14:textId="77777777" w:rsidR="00AE1142" w:rsidRPr="002A2361" w:rsidRDefault="00AE1142" w:rsidP="00DA50DA">
      <w:r w:rsidRPr="002A2361">
        <w:t>Here</w:t>
      </w:r>
      <w:r>
        <w:t>,</w:t>
      </w:r>
      <w:r w:rsidRPr="002A2361">
        <w:t xml:space="preserve"> we can see that in 15 editions in the last 10 years, only three have addressed technology in the title.  Even in the one of this year on Technodiversity</w:t>
      </w:r>
      <w:r>
        <w:t>,</w:t>
      </w:r>
      <w:r w:rsidRPr="002A2361">
        <w:t xml:space="preserve"> the topic is presented as follows:</w:t>
      </w:r>
    </w:p>
    <w:p w14:paraId="354FF134" w14:textId="77777777" w:rsidR="00AE1142" w:rsidRPr="002A2361" w:rsidRDefault="00AE1142" w:rsidP="00DA50DA"/>
    <w:p w14:paraId="56E52777" w14:textId="77777777" w:rsidR="00AE1142" w:rsidRPr="002A2361" w:rsidRDefault="00AE1142" w:rsidP="00004B7F">
      <w:pPr>
        <w:rPr>
          <w:i/>
          <w:iCs/>
        </w:rPr>
      </w:pPr>
      <w:r w:rsidRPr="002A2361">
        <w:rPr>
          <w:i/>
          <w:iCs/>
        </w:rPr>
        <w:t>“Our lives are subject to processes of datafication through which big tech companies and governments extract data from us for profit or social and political control. The material thus collected is fed into the algorithms and artificial intelligence trained to monitor human behaviour. In digital capitalism, or ‘data colonialism’ life is appropriated as a resource and managed and traded in the form of data. This not only perpetuates existing inequality and discrimination, but also leads to new injustices and power imbalances. How can we resist data colonialism and produce alternative technologies?</w:t>
      </w:r>
    </w:p>
    <w:p w14:paraId="3027D653" w14:textId="77777777" w:rsidR="00AE1142" w:rsidRPr="002A2361" w:rsidRDefault="00AE1142" w:rsidP="00004B7F">
      <w:pPr>
        <w:rPr>
          <w:i/>
          <w:iCs/>
        </w:rPr>
      </w:pPr>
    </w:p>
    <w:p w14:paraId="0355FCAE" w14:textId="77777777" w:rsidR="00AE1142" w:rsidRPr="002A2361" w:rsidRDefault="00AE1142" w:rsidP="00004B7F">
      <w:pPr>
        <w:rPr>
          <w:i/>
          <w:iCs/>
        </w:rPr>
      </w:pPr>
      <w:r w:rsidRPr="002A2361">
        <w:rPr>
          <w:i/>
          <w:iCs/>
        </w:rPr>
        <w:t xml:space="preserve">The concept of technodiversity can provide insights that cannot be reduced to capitalist extraction. Technodiversity </w:t>
      </w:r>
      <w:r>
        <w:rPr>
          <w:i/>
          <w:iCs/>
        </w:rPr>
        <w:t>recognises</w:t>
      </w:r>
      <w:r w:rsidRPr="002A2361">
        <w:rPr>
          <w:i/>
          <w:iCs/>
        </w:rPr>
        <w:t xml:space="preserve"> that technologies are temporally and spatially produced by different knowledge systems, ideologies, political interests, economic forces and cultural practices. This liberating perspective can create space for collectives, peoples, and identities to produce and control their own data – no data, small data, indigenous data, more-than-human data, feminist data, queer data – and not be governed by Big Data and oppressive algorithms.” </w:t>
      </w:r>
      <w:sdt>
        <w:sdtPr>
          <w:rPr>
            <w:i/>
            <w:iCs/>
          </w:rPr>
          <w:id w:val="-189615083"/>
          <w:citation/>
        </w:sdtPr>
        <w:sdtContent>
          <w:r w:rsidRPr="002A2361">
            <w:rPr>
              <w:i/>
              <w:iCs/>
            </w:rPr>
            <w:fldChar w:fldCharType="begin"/>
          </w:r>
          <w:r w:rsidRPr="002A2361">
            <w:rPr>
              <w:i/>
              <w:iCs/>
            </w:rPr>
            <w:instrText xml:space="preserve">CITATION Rie231 \t  \l 1043 </w:instrText>
          </w:r>
          <w:r w:rsidRPr="002A2361">
            <w:rPr>
              <w:i/>
              <w:iCs/>
            </w:rPr>
            <w:fldChar w:fldCharType="separate"/>
          </w:r>
          <w:r w:rsidRPr="003C09B2">
            <w:rPr>
              <w:noProof/>
            </w:rPr>
            <w:t>(Rietveld 2023)</w:t>
          </w:r>
          <w:r w:rsidRPr="002A2361">
            <w:rPr>
              <w:i/>
              <w:iCs/>
            </w:rPr>
            <w:fldChar w:fldCharType="end"/>
          </w:r>
        </w:sdtContent>
      </w:sdt>
    </w:p>
    <w:p w14:paraId="14CB607A" w14:textId="77777777" w:rsidR="00AE1142" w:rsidRPr="002A2361" w:rsidRDefault="00AE1142" w:rsidP="00004B7F">
      <w:pPr>
        <w:rPr>
          <w:i/>
          <w:iCs/>
        </w:rPr>
      </w:pPr>
    </w:p>
    <w:p w14:paraId="5940E3D0" w14:textId="77777777" w:rsidR="00AE1142" w:rsidRPr="002A2361" w:rsidRDefault="00AE1142" w:rsidP="00F05D89">
      <w:r w:rsidRPr="002A2361">
        <w:t xml:space="preserve">Even </w:t>
      </w:r>
      <w:r>
        <w:t>though</w:t>
      </w:r>
      <w:r w:rsidRPr="002A2361">
        <w:t xml:space="preserve"> the topic addresses technology, it addresses how technology plays a role in society</w:t>
      </w:r>
      <w:r>
        <w:t>,</w:t>
      </w:r>
      <w:r w:rsidRPr="002A2361">
        <w:t xml:space="preserve"> </w:t>
      </w:r>
      <w:r>
        <w:t>it</w:t>
      </w:r>
      <w:r w:rsidRPr="002A2361">
        <w:t xml:space="preserve"> </w:t>
      </w:r>
      <w:r>
        <w:t>does not mention</w:t>
      </w:r>
      <w:r w:rsidRPr="002A2361">
        <w:t xml:space="preserve"> the creative practice based on technology. There is no explicit mention </w:t>
      </w:r>
      <w:r>
        <w:t>of</w:t>
      </w:r>
      <w:r w:rsidRPr="002A2361">
        <w:t xml:space="preserve"> how technology and artistic practice relate.</w:t>
      </w:r>
    </w:p>
    <w:p w14:paraId="297084F2" w14:textId="77777777" w:rsidR="00AE1142" w:rsidRPr="002A2361" w:rsidRDefault="00AE1142" w:rsidP="00004B7F"/>
    <w:p w14:paraId="5CA8FE58" w14:textId="77777777" w:rsidR="00AE1142" w:rsidRPr="002A2361" w:rsidRDefault="00AE1142" w:rsidP="00004B7F">
      <w:r w:rsidRPr="002A2361">
        <w:t>On the practical side, the university offers 23 workshops open to all students. Of those workshops, at most three focus on creative practice using digital media. Those are: X-Lab,  CAD/CAM and computer workshop. Even of those, only the X-lab addresses unstable media as defined in the unstable media manifesto. The X-lab is the only workshop where there is support for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5A326C47" w14:textId="77777777" w:rsidR="00AE1142" w:rsidRPr="002A2361" w:rsidRDefault="00AE1142" w:rsidP="00004B7F"/>
    <w:p w14:paraId="5B70D8BA" w14:textId="77777777" w:rsidR="00AE1142" w:rsidRPr="002A2361" w:rsidRDefault="00AE1142" w:rsidP="00004B7F">
      <w:r w:rsidRPr="002A2361">
        <w:t xml:space="preserve">The DogTime Program is not much different. In the </w:t>
      </w:r>
      <w:r>
        <w:t>six</w:t>
      </w:r>
      <w:r w:rsidRPr="002A2361">
        <w:t xml:space="preserve"> years I have been involved at the institution</w:t>
      </w:r>
      <w:r>
        <w:t>,</w:t>
      </w:r>
      <w:r w:rsidRPr="002A2361">
        <w:t xml:space="preserve"> I have had two courses (Augmented Realities and UM Lab) that addressed and encouraged creative practice using technology. I have seen no course at DogTime, or the Rietveld Academy</w:t>
      </w:r>
      <w:r>
        <w:t>,</w:t>
      </w:r>
      <w:r w:rsidRPr="002A2361">
        <w:t xml:space="preserve"> that teaches the basics of programming either practical or conceptually. Even </w:t>
      </w:r>
      <w:r>
        <w:t>though</w:t>
      </w:r>
      <w:r w:rsidRPr="002A2361">
        <w:t xml:space="preserve"> one of the </w:t>
      </w:r>
      <w:r>
        <w:t>specialisations</w:t>
      </w:r>
      <w:r w:rsidRPr="002A2361">
        <w:t xml:space="preserve"> is called “Interaction </w:t>
      </w:r>
      <w:r>
        <w:t>D</w:t>
      </w:r>
      <w:r w:rsidRPr="002A2361">
        <w:t xml:space="preserve">esign and </w:t>
      </w:r>
      <w:r>
        <w:t>U</w:t>
      </w:r>
      <w:r w:rsidRPr="002A2361">
        <w:t xml:space="preserve">nstable </w:t>
      </w:r>
      <w:r>
        <w:t>M</w:t>
      </w:r>
      <w:r w:rsidRPr="002A2361">
        <w:t>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133737DB" w14:textId="77777777" w:rsidR="00AE1142" w:rsidRPr="002A2361" w:rsidRDefault="00AE1142" w:rsidP="00004B7F"/>
    <w:p w14:paraId="48668FB2" w14:textId="77777777" w:rsidR="00AE1142" w:rsidRPr="002A2361" w:rsidRDefault="00AE1142" w:rsidP="00135A88">
      <w:pPr>
        <w:rPr>
          <w:i/>
          <w:iCs/>
        </w:rPr>
      </w:pPr>
      <w:r w:rsidRPr="002A2361">
        <w:t xml:space="preserve">As Claudia Gianneti said, there is a clear </w:t>
      </w:r>
      <w:r>
        <w:t>divergence</w:t>
      </w:r>
      <w:r w:rsidRPr="002A2361">
        <w:t xml:space="preserve"> </w:t>
      </w:r>
      <w:r>
        <w:t>between</w:t>
      </w:r>
      <w:r w:rsidRPr="002A2361">
        <w:t xml:space="preserve"> the theory and practice presented at the Rietveld Academy and creative practice using technology. In her words: </w:t>
      </w:r>
      <w:r w:rsidRPr="002A2361">
        <w:rPr>
          <w:i/>
          <w:iCs/>
        </w:rPr>
        <w:t xml:space="preserve">“This gulf between theoretical «corpus» and artistic practice culminates in a paradox that without doubt leads to the often proclaimed end of art.” </w:t>
      </w:r>
      <w:sdt>
        <w:sdtPr>
          <w:rPr>
            <w:i/>
            <w:iCs/>
          </w:rPr>
          <w:id w:val="1854148297"/>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21A36FEA" w14:textId="77777777" w:rsidR="00AE1142" w:rsidRPr="002A2361" w:rsidRDefault="00AE1142" w:rsidP="005F1FC2"/>
    <w:p w14:paraId="16092C17" w14:textId="77777777" w:rsidR="00AE1142" w:rsidRPr="002A2361" w:rsidRDefault="00AE1142" w:rsidP="002F6093">
      <w:r w:rsidRPr="002A2361">
        <w:t xml:space="preserve">This means the new “digital creative practice” requires its theoretical frameworks to embrace </w:t>
      </w:r>
      <w:r>
        <w:t>technical</w:t>
      </w:r>
      <w:r w:rsidRPr="002A2361">
        <w:t xml:space="preserve"> </w:t>
      </w:r>
      <w:r>
        <w:t>craftsmanship</w:t>
      </w:r>
      <w:r w:rsidRPr="002A2361">
        <w:t xml:space="preserve">, methodological thinking, and collaboration skills. </w:t>
      </w:r>
    </w:p>
    <w:p w14:paraId="78ED3E27" w14:textId="77777777" w:rsidR="00AE1142" w:rsidRPr="002A2361" w:rsidRDefault="00AE1142" w:rsidP="002F6093">
      <w:r w:rsidRPr="002A2361">
        <w:t xml:space="preserve">Interestingly, we can smell a similar situation that promoted the </w:t>
      </w:r>
      <w:r>
        <w:t>rise</w:t>
      </w:r>
      <w:r w:rsidRPr="002A2361">
        <w:t xml:space="preserve"> of the historical avantgarde movements where art </w:t>
      </w:r>
      <w:r>
        <w:t>institutionalisation</w:t>
      </w:r>
      <w:r w:rsidRPr="002A2361">
        <w:t xml:space="preserve"> and practice </w:t>
      </w:r>
      <w:r>
        <w:t>diverged</w:t>
      </w:r>
      <w:r w:rsidRPr="002A2361">
        <w:t>.</w:t>
      </w:r>
    </w:p>
    <w:p w14:paraId="4076492A" w14:textId="77777777" w:rsidR="00AE1142" w:rsidRPr="002A2361" w:rsidRDefault="00AE1142" w:rsidP="005F1FC2"/>
    <w:p w14:paraId="14E1B8C9" w14:textId="77777777" w:rsidR="00AE1142" w:rsidRPr="002A2361" w:rsidRDefault="00AE1142" w:rsidP="00C233E8">
      <w:pPr>
        <w:pStyle w:val="Heading3"/>
      </w:pPr>
      <w:bookmarkStart w:id="11" w:name="_Toc153382807"/>
      <w:bookmarkStart w:id="12" w:name="_Toc153908366"/>
      <w:bookmarkStart w:id="13" w:name="_Toc153976284"/>
      <w:bookmarkStart w:id="14" w:name="_Toc155207562"/>
      <w:r w:rsidRPr="002A2361">
        <w:t>The new “digital art object</w:t>
      </w:r>
      <w:r>
        <w:t>.</w:t>
      </w:r>
      <w:r w:rsidRPr="002A2361">
        <w:t>”</w:t>
      </w:r>
      <w:bookmarkEnd w:id="11"/>
      <w:bookmarkEnd w:id="12"/>
      <w:bookmarkEnd w:id="13"/>
      <w:bookmarkEnd w:id="14"/>
    </w:p>
    <w:p w14:paraId="327AB968" w14:textId="77777777" w:rsidR="00AE1142" w:rsidRPr="002A2361" w:rsidRDefault="00AE1142" w:rsidP="00414EB9"/>
    <w:p w14:paraId="2927A213" w14:textId="77777777" w:rsidR="00AE1142" w:rsidRPr="002A2361" w:rsidRDefault="00AE1142" w:rsidP="00414EB9">
      <w:r w:rsidRPr="002A2361">
        <w:t xml:space="preserve">In the traditional aesthetic theory, there is an emphasis on art as </w:t>
      </w:r>
      <w:r>
        <w:t xml:space="preserve">a </w:t>
      </w:r>
      <w:r w:rsidRPr="002A2361">
        <w:t xml:space="preserve">manifestation of an “absolute idea” (Hegel), subjective judgement and disinterested pleasure (Kant). However, those are hard to align in a work like “Structure des Quadrilaters”. </w:t>
      </w:r>
    </w:p>
    <w:p w14:paraId="70817DD4" w14:textId="77777777" w:rsidR="00AE1142" w:rsidRPr="002A2361" w:rsidRDefault="00AE1142" w:rsidP="00414EB9"/>
    <w:p w14:paraId="32C5206F" w14:textId="77777777" w:rsidR="00AE1142" w:rsidRPr="002A2361" w:rsidRDefault="00AE1142" w:rsidP="00414EB9">
      <w:r w:rsidRPr="002A2361">
        <w:t xml:space="preserve">For example, the Hegelian perspective of art as </w:t>
      </w:r>
      <w:r>
        <w:t xml:space="preserve">a </w:t>
      </w:r>
      <w:r w:rsidRPr="002A2361">
        <w:t>manifestation of an “absolute idea” would not apply to any of the prints of the work</w:t>
      </w:r>
      <w:r>
        <w:t>,</w:t>
      </w:r>
      <w:r w:rsidRPr="002A2361">
        <w:t xml:space="preserve"> as the process described is what is at the core of each print</w:t>
      </w:r>
      <w:r>
        <w:t>. Still, none</w:t>
      </w:r>
      <w:r w:rsidRPr="002A2361">
        <w:t xml:space="preserve"> of the prints is the process itself. The subjective judgement </w:t>
      </w:r>
      <w:r>
        <w:t xml:space="preserve">of </w:t>
      </w:r>
      <w:r w:rsidRPr="002A2361">
        <w:t xml:space="preserve">a disinterested pleasure of Kant is also not directly applicable to the series or prints of “Structure des Quadrilaters”. As Vera Molnar mentions in </w:t>
      </w:r>
      <w:sdt>
        <w:sdtPr>
          <w:id w:val="866562392"/>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chooses the variations and prints that belong to a series depending on what is interesting to her at that moment. </w:t>
      </w:r>
    </w:p>
    <w:p w14:paraId="4F7A03E3" w14:textId="77777777" w:rsidR="00AE1142" w:rsidRPr="002A2361" w:rsidRDefault="00AE1142" w:rsidP="00414EB9"/>
    <w:p w14:paraId="16F3F2D6" w14:textId="77777777" w:rsidR="00AE1142" w:rsidRPr="002A2361" w:rsidRDefault="00AE1142" w:rsidP="00414EB9">
      <w:r w:rsidRPr="002A2361">
        <w:t xml:space="preserve">Claudia Gianneti in </w:t>
      </w:r>
      <w:sdt>
        <w:sdtPr>
          <w:id w:val="1495065408"/>
          <w:citation/>
        </w:sdtPr>
        <w:sdtContent>
          <w:r w:rsidRPr="002A2361">
            <w:fldChar w:fldCharType="begin"/>
          </w:r>
          <w:r w:rsidRPr="002A2361">
            <w:instrText xml:space="preserve">CITATION Gia042 \l 1043 </w:instrText>
          </w:r>
          <w:r w:rsidRPr="002A2361">
            <w:fldChar w:fldCharType="separate"/>
          </w:r>
          <w:r w:rsidRPr="003C09B2">
            <w:rPr>
              <w:noProof/>
            </w:rPr>
            <w:t>(Gianneti, Cybernetic Aesthetics and Communication 2004)</w:t>
          </w:r>
          <w:r w:rsidRPr="002A2361">
            <w:fldChar w:fldCharType="end"/>
          </w:r>
        </w:sdtContent>
      </w:sdt>
      <w:r w:rsidRPr="002A2361">
        <w:t xml:space="preserve"> calls for a deviation of the Kantian and Hegelian inspired directly by cybernetics. Here information is the key concept to understanding aesthetic processes.</w:t>
      </w:r>
    </w:p>
    <w:p w14:paraId="27B7A747" w14:textId="77777777" w:rsidR="00AE1142" w:rsidRPr="002A2361" w:rsidRDefault="00AE1142" w:rsidP="00414EB9"/>
    <w:p w14:paraId="4B9916B9" w14:textId="77777777" w:rsidR="00AE1142" w:rsidRPr="002A2361" w:rsidRDefault="00AE1142" w:rsidP="00414EB9">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627431949"/>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Pr="003C09B2">
            <w:rPr>
              <w:noProof/>
            </w:rPr>
            <w:t>(Gianneti 2004)</w:t>
          </w:r>
          <w:r w:rsidRPr="002A2361">
            <w:rPr>
              <w:i/>
              <w:iCs/>
            </w:rPr>
            <w:fldChar w:fldCharType="end"/>
          </w:r>
        </w:sdtContent>
      </w:sdt>
    </w:p>
    <w:p w14:paraId="4B099F6F" w14:textId="77777777" w:rsidR="00AE1142" w:rsidRPr="002A2361" w:rsidRDefault="00AE1142" w:rsidP="00414EB9">
      <w:pPr>
        <w:rPr>
          <w:i/>
          <w:iCs/>
        </w:rPr>
      </w:pPr>
    </w:p>
    <w:p w14:paraId="4B363233" w14:textId="77777777" w:rsidR="00AE1142" w:rsidRPr="002A2361" w:rsidRDefault="00AE1142" w:rsidP="0050033E">
      <w:r w:rsidRPr="002A2361">
        <w:t>From here</w:t>
      </w:r>
      <w:r>
        <w:t>,</w:t>
      </w:r>
      <w:r w:rsidRPr="002A2361">
        <w:t xml:space="preserve"> she describes the approach of Information Aesthetics where four methods are considered for the aesthetic synthesis: </w:t>
      </w:r>
    </w:p>
    <w:p w14:paraId="7930B64D" w14:textId="77777777" w:rsidR="00AE1142" w:rsidRPr="002A2361" w:rsidRDefault="00AE1142" w:rsidP="0050033E"/>
    <w:p w14:paraId="5CCE97C4" w14:textId="77777777" w:rsidR="00AE1142" w:rsidRPr="002A2361" w:rsidRDefault="00AE1142" w:rsidP="0050033E">
      <w:pPr>
        <w:rPr>
          <w:i/>
          <w:iCs/>
        </w:rPr>
      </w:pPr>
      <w:r w:rsidRPr="002A2361">
        <w:rPr>
          <w:i/>
          <w:iCs/>
        </w:rPr>
        <w:t>“The semiotic, the metric, the statistical, and the topological. The semiotic method is based on the examination of the sign; the metric method, as a sculptural principle, uses parameters such as width, length, number, or ratio in order to define a global structure, the micro-aesthetic, that takes material form as the gestalt or form of the work; the statistical method generates local structures, or a kind of micro-aesthetic; and the topological method, based on relational principles, is directed at variations of a certain gestalt.”</w:t>
      </w:r>
      <w:sdt>
        <w:sdtPr>
          <w:rPr>
            <w:i/>
            <w:iCs/>
          </w:rPr>
          <w:id w:val="-1571485330"/>
          <w:citation/>
        </w:sdtPr>
        <w:sdtContent>
          <w:r w:rsidRPr="002A2361">
            <w:rPr>
              <w:i/>
              <w:iCs/>
            </w:rPr>
            <w:fldChar w:fldCharType="begin"/>
          </w:r>
          <w:r w:rsidRPr="002A2361">
            <w:rPr>
              <w:i/>
              <w:iCs/>
            </w:rPr>
            <w:instrText xml:space="preserve">CITATION Gia042 \t  \l 1043 </w:instrText>
          </w:r>
          <w:r w:rsidRPr="002A2361">
            <w:rPr>
              <w:i/>
              <w:iCs/>
            </w:rPr>
            <w:fldChar w:fldCharType="separate"/>
          </w:r>
          <w:r>
            <w:rPr>
              <w:i/>
              <w:iCs/>
              <w:noProof/>
            </w:rPr>
            <w:t xml:space="preserve"> </w:t>
          </w:r>
          <w:r w:rsidRPr="003C09B2">
            <w:rPr>
              <w:noProof/>
            </w:rPr>
            <w:t>(Gianneti 2004)</w:t>
          </w:r>
          <w:r w:rsidRPr="002A2361">
            <w:rPr>
              <w:i/>
              <w:iCs/>
            </w:rPr>
            <w:fldChar w:fldCharType="end"/>
          </w:r>
        </w:sdtContent>
      </w:sdt>
    </w:p>
    <w:p w14:paraId="7CA11457" w14:textId="77777777" w:rsidR="00AE1142" w:rsidRPr="002A2361" w:rsidRDefault="00AE1142" w:rsidP="0050033E">
      <w:pPr>
        <w:rPr>
          <w:i/>
          <w:iCs/>
        </w:rPr>
      </w:pPr>
    </w:p>
    <w:p w14:paraId="4A963B26" w14:textId="77777777" w:rsidR="00AE1142" w:rsidRPr="002A2361" w:rsidRDefault="00AE1142" w:rsidP="0050033E">
      <w:r w:rsidRPr="002A2361">
        <w:t xml:space="preserve">The semiotic and metric </w:t>
      </w:r>
      <w:r>
        <w:t>methods</w:t>
      </w:r>
      <w:r w:rsidRPr="002A2361">
        <w:t xml:space="preserve"> are well known from traditional aesthetic principles. </w:t>
      </w:r>
      <w:r>
        <w:t>However,</w:t>
      </w:r>
      <w:r w:rsidRPr="002A2361">
        <w:t xml:space="preserve"> the statical and topological </w:t>
      </w:r>
      <w:r>
        <w:t>methods</w:t>
      </w:r>
      <w:r w:rsidRPr="002A2361">
        <w:t xml:space="preserve"> imply that aesthetic objects are not purely of </w:t>
      </w:r>
      <w:r>
        <w:t xml:space="preserve">a </w:t>
      </w:r>
      <w:r w:rsidRPr="002A2361">
        <w:t xml:space="preserve">physical nature. </w:t>
      </w:r>
    </w:p>
    <w:p w14:paraId="0068103A" w14:textId="77777777" w:rsidR="00AE1142" w:rsidRPr="002A2361" w:rsidRDefault="00AE1142" w:rsidP="0050033E"/>
    <w:p w14:paraId="3343385E" w14:textId="77777777" w:rsidR="00AE1142" w:rsidRPr="002A2361" w:rsidRDefault="00AE1142" w:rsidP="00AD4AF9">
      <w:pPr>
        <w:rPr>
          <w:i/>
          <w:iCs/>
        </w:rPr>
      </w:pPr>
      <w:r w:rsidRPr="002A2361">
        <w:rPr>
          <w:i/>
          <w:iCs/>
        </w:rPr>
        <w:t>“This concept is fundamental, since it interprets the aesthetic process as being one of</w:t>
      </w:r>
    </w:p>
    <w:p w14:paraId="34D649F0" w14:textId="77777777" w:rsidR="00AE1142" w:rsidRPr="002A2361" w:rsidRDefault="00AE1142" w:rsidP="00AD4AF9">
      <w:pPr>
        <w:rPr>
          <w:i/>
          <w:iCs/>
        </w:rPr>
      </w:pPr>
      <w:r w:rsidRPr="002A2361">
        <w:rPr>
          <w:i/>
          <w:iCs/>
        </w:rPr>
        <w:t>information. It replaces earlier aesthetic interpretative methods with a technique of observation and communication. In other words, works of art are viewed as the mediators of information (aesthetic information): ‘Works of art, it might also be said, are a special (that</w:t>
      </w:r>
    </w:p>
    <w:p w14:paraId="1BDF519C" w14:textId="77777777" w:rsidR="00AE1142" w:rsidRPr="002A2361" w:rsidRDefault="00AE1142" w:rsidP="00AD4AF9">
      <w:pPr>
        <w:rPr>
          <w:i/>
          <w:iCs/>
        </w:rPr>
      </w:pPr>
      <w:r w:rsidRPr="002A2361">
        <w:rPr>
          <w:i/>
          <w:iCs/>
        </w:rPr>
        <w:t xml:space="preserve">is to say established, not given) class of ‹carriers› of the ‹aesthetic information›’. </w:t>
      </w:r>
    </w:p>
    <w:p w14:paraId="614A83D8" w14:textId="77777777" w:rsidR="00AE1142" w:rsidRPr="002A2361" w:rsidRDefault="00AE1142" w:rsidP="00AD4AF9"/>
    <w:p w14:paraId="02B0DBD3" w14:textId="77777777" w:rsidR="00AE1142" w:rsidRPr="002A2361" w:rsidRDefault="00AE1142" w:rsidP="00AD4AF9">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w:t>
      </w:r>
      <w:sdt>
        <w:sdtPr>
          <w:rPr>
            <w:i/>
            <w:iCs/>
          </w:rPr>
          <w:id w:val="2054892923"/>
          <w:citation/>
        </w:sdtPr>
        <w:sdtContent>
          <w:r w:rsidRPr="002A2361">
            <w:rPr>
              <w:i/>
              <w:iCs/>
            </w:rPr>
            <w:fldChar w:fldCharType="begin"/>
          </w:r>
          <w:r w:rsidRPr="002A2361">
            <w:rPr>
              <w:i/>
              <w:iCs/>
            </w:rPr>
            <w:instrText xml:space="preserve"> CITATION Gia042 \l 1043 </w:instrText>
          </w:r>
          <w:r w:rsidRPr="002A2361">
            <w:rPr>
              <w:i/>
              <w:iCs/>
            </w:rPr>
            <w:fldChar w:fldCharType="separate"/>
          </w:r>
          <w:r w:rsidRPr="003C09B2">
            <w:rPr>
              <w:noProof/>
            </w:rPr>
            <w:t>(Gianneti, Cybernetic Aesthetics and Communication 2004)</w:t>
          </w:r>
          <w:r w:rsidRPr="002A2361">
            <w:rPr>
              <w:i/>
              <w:iCs/>
            </w:rPr>
            <w:fldChar w:fldCharType="end"/>
          </w:r>
        </w:sdtContent>
      </w:sdt>
    </w:p>
    <w:p w14:paraId="55EDE5C6" w14:textId="77777777" w:rsidR="00AE1142" w:rsidRPr="002A2361" w:rsidRDefault="00AE1142" w:rsidP="0050033E"/>
    <w:p w14:paraId="2294B8A5" w14:textId="77777777" w:rsidR="00AE1142" w:rsidRPr="002A2361" w:rsidRDefault="00AE1142" w:rsidP="0050033E">
      <w:r w:rsidRPr="002A2361">
        <w:t>This can be aligned with the perspective of System Aesthetics:</w:t>
      </w:r>
    </w:p>
    <w:p w14:paraId="3E7C6902" w14:textId="77777777" w:rsidR="00AE1142" w:rsidRPr="002A2361" w:rsidRDefault="00AE1142" w:rsidP="0050033E"/>
    <w:p w14:paraId="45D54E1D" w14:textId="77777777" w:rsidR="00AE1142" w:rsidRPr="002A2361" w:rsidRDefault="00AE1142" w:rsidP="00AD4AF9">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91747124"/>
          <w:citation/>
        </w:sdt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232286F4" w14:textId="77777777" w:rsidR="00AE1142" w:rsidRPr="002A2361" w:rsidRDefault="00AE1142" w:rsidP="0050033E"/>
    <w:p w14:paraId="7E9FFF00" w14:textId="77777777" w:rsidR="00AE1142" w:rsidRPr="002A2361" w:rsidRDefault="00AE1142" w:rsidP="00414EB9">
      <w:pPr>
        <w:rPr>
          <w:i/>
          <w:iCs/>
        </w:rPr>
      </w:pPr>
      <w:r w:rsidRPr="002A2361">
        <w:t>Claudia Gianneti rounds this up by pointing out that:</w:t>
      </w:r>
    </w:p>
    <w:p w14:paraId="5B06A453" w14:textId="77777777" w:rsidR="00AE1142" w:rsidRPr="002A2361" w:rsidRDefault="00AE1142" w:rsidP="00414EB9"/>
    <w:p w14:paraId="28DAF1C6" w14:textId="77777777" w:rsidR="00AE1142" w:rsidRPr="002A2361" w:rsidRDefault="00AE1142" w:rsidP="009F5CE2">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284390937"/>
          <w:citation/>
        </w:sdtPr>
        <w:sdtContent>
          <w:r w:rsidRPr="002A2361">
            <w:fldChar w:fldCharType="begin"/>
          </w:r>
          <w:r w:rsidRPr="002A2361">
            <w:instrText xml:space="preserve"> CITATION Gia04 \l 1043 </w:instrText>
          </w:r>
          <w:r w:rsidRPr="002A2361">
            <w:fldChar w:fldCharType="separate"/>
          </w:r>
          <w:r w:rsidRPr="003C09B2">
            <w:rPr>
              <w:noProof/>
            </w:rPr>
            <w:t>(Gianneti, Digital aesthetics: Introduction 2004)</w:t>
          </w:r>
          <w:r w:rsidRPr="002A2361">
            <w:fldChar w:fldCharType="end"/>
          </w:r>
        </w:sdtContent>
      </w:sdt>
    </w:p>
    <w:p w14:paraId="727A08CD" w14:textId="77777777" w:rsidR="00AE1142" w:rsidRPr="002A2361" w:rsidRDefault="00AE1142" w:rsidP="009F5CE2"/>
    <w:p w14:paraId="4EB09270" w14:textId="77777777" w:rsidR="00AE1142" w:rsidRPr="002A2361" w:rsidRDefault="00AE1142" w:rsidP="00A97C00">
      <w:r w:rsidRPr="002A2361">
        <w:t xml:space="preserve">Moreover, she claims that we should renounce the romantic idea of viewers of art being “passive consumers” dissociated from the work of art itself.  Jack Burnham also aligns </w:t>
      </w:r>
      <w:r>
        <w:t>with</w:t>
      </w:r>
      <w:r w:rsidRPr="002A2361">
        <w:t xml:space="preserve"> this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415207212"/>
          <w:citation/>
        </w:sdt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66EEB72A" w14:textId="77777777" w:rsidR="00AE1142" w:rsidRPr="002A2361" w:rsidRDefault="00AE1142" w:rsidP="00A97C00">
      <w:r w:rsidRPr="002A2361">
        <w:t>I add that if the viewer is not an active part of the piece of art</w:t>
      </w:r>
      <w:r>
        <w:t>,</w:t>
      </w:r>
      <w:r w:rsidRPr="002A2361">
        <w:t xml:space="preserve"> it falls back </w:t>
      </w:r>
      <w:r>
        <w:t>into</w:t>
      </w:r>
      <w:r w:rsidRPr="002A2361">
        <w:t xml:space="preserve"> the traditional perspective of art.  </w:t>
      </w:r>
    </w:p>
    <w:p w14:paraId="6EF5B659" w14:textId="77777777" w:rsidR="00AE1142" w:rsidRPr="002A2361" w:rsidRDefault="00AE1142" w:rsidP="00A97C00"/>
    <w:p w14:paraId="63616A58" w14:textId="77777777" w:rsidR="00AE1142" w:rsidRPr="002A2361" w:rsidRDefault="00AE1142" w:rsidP="002340D8">
      <w:r w:rsidRPr="002A2361">
        <w:t xml:space="preserve">I close this part by defining an aesthetic object as a physical or abstract object appreciated for its aesthetic qualities rather than its utility or practical value. Aesthetic qualities can include elements such as form, </w:t>
      </w:r>
      <w:r>
        <w:t>colour</w:t>
      </w:r>
      <w:r w:rsidRPr="002A2361">
        <w:t>, texture, harmony, balance, composition, emotional experiences, interactive and sensory experiences.</w:t>
      </w:r>
    </w:p>
    <w:p w14:paraId="2B398F1B" w14:textId="77777777" w:rsidR="00AE1142" w:rsidRPr="002A2361" w:rsidRDefault="00AE1142" w:rsidP="002340D8"/>
    <w:p w14:paraId="5A33D02E" w14:textId="77777777" w:rsidR="00AE1142" w:rsidRPr="002A2361" w:rsidRDefault="00AE1142" w:rsidP="00C233E8">
      <w:pPr>
        <w:pStyle w:val="Heading3"/>
      </w:pPr>
      <w:bookmarkStart w:id="15" w:name="_Toc153382808"/>
      <w:bookmarkStart w:id="16" w:name="_Toc153908367"/>
      <w:bookmarkStart w:id="17" w:name="_Toc153976285"/>
      <w:bookmarkStart w:id="18" w:name="_Toc155207563"/>
      <w:r w:rsidRPr="002A2361">
        <w:t>Relation to the avantgarde</w:t>
      </w:r>
      <w:bookmarkEnd w:id="15"/>
      <w:bookmarkEnd w:id="16"/>
      <w:bookmarkEnd w:id="17"/>
      <w:bookmarkEnd w:id="18"/>
    </w:p>
    <w:p w14:paraId="10C65898" w14:textId="77777777" w:rsidR="00AE1142" w:rsidRPr="002A2361" w:rsidRDefault="00AE1142" w:rsidP="002A4A4F"/>
    <w:p w14:paraId="24417791" w14:textId="77777777" w:rsidR="00AE1142" w:rsidRPr="002A2361" w:rsidRDefault="00AE1142" w:rsidP="00C233E8">
      <w:r w:rsidRPr="002A2361">
        <w:t xml:space="preserve">In this chapter, we have illustrated how the new perception </w:t>
      </w:r>
      <w:r>
        <w:t>of</w:t>
      </w:r>
      <w:r w:rsidRPr="002A2361">
        <w:t xml:space="preserve"> the digital art object requires a rejection </w:t>
      </w:r>
      <w:r>
        <w:t>of</w:t>
      </w:r>
      <w:r w:rsidRPr="002A2361">
        <w:t xml:space="preserve"> the status quo. This and </w:t>
      </w:r>
      <w:r>
        <w:t xml:space="preserve">its </w:t>
      </w:r>
      <w:r w:rsidRPr="002A2361">
        <w:t xml:space="preserve">relation to the other avantgarde principles was already foreseen in the 1986 Unstable Media Manifesto by V2_ </w:t>
      </w:r>
      <w:sdt>
        <w:sdtPr>
          <w:id w:val="-929273611"/>
          <w:citation/>
        </w:sdtPr>
        <w:sdtContent>
          <w:r w:rsidRPr="002A2361">
            <w:fldChar w:fldCharType="begin"/>
          </w:r>
          <w:r w:rsidRPr="002A2361">
            <w:instrText xml:space="preserve">CITATION V2_86 \t  \l 1043 </w:instrText>
          </w:r>
          <w:r w:rsidRPr="002A2361">
            <w:fldChar w:fldCharType="separate"/>
          </w:r>
          <w:r w:rsidRPr="003C09B2">
            <w:rPr>
              <w:noProof/>
            </w:rPr>
            <w:t>(V2_ 1986)</w:t>
          </w:r>
          <w:r w:rsidRPr="002A2361">
            <w:fldChar w:fldCharType="end"/>
          </w:r>
        </w:sdtContent>
      </w:sdt>
      <w:r w:rsidRPr="002A2361">
        <w:t xml:space="preserve"> where they not only aim to define unstable media but also address how unstable media requires a new type of aesthetics that ruptures from the “traditional” aesthetic and audience of fine arts</w:t>
      </w:r>
      <w:r w:rsidRPr="002A2361">
        <w:rPr>
          <w:rStyle w:val="FootnoteReference"/>
        </w:rPr>
        <w:footnoteReference w:id="1"/>
      </w:r>
      <w:r w:rsidRPr="002A2361">
        <w:t>. Here</w:t>
      </w:r>
      <w:r>
        <w:t>,</w:t>
      </w:r>
      <w:r w:rsidRPr="002A2361">
        <w:t xml:space="preserve"> I have extracted the parts of the manifesto that most illustrate this divergence:</w:t>
      </w:r>
    </w:p>
    <w:p w14:paraId="7E94BFED" w14:textId="77777777" w:rsidR="00AE1142" w:rsidRPr="002A2361" w:rsidRDefault="00AE1142" w:rsidP="00C233E8"/>
    <w:p w14:paraId="2B93E787" w14:textId="77777777" w:rsidR="00AE1142" w:rsidRPr="002A2361" w:rsidRDefault="00AE1142" w:rsidP="00430C9B">
      <w:pPr>
        <w:rPr>
          <w:i/>
          <w:iCs/>
        </w:rPr>
      </w:pPr>
      <w:r w:rsidRPr="002A2361">
        <w:rPr>
          <w:i/>
          <w:iCs/>
        </w:rPr>
        <w:t>“WE DO NOT WANT TO BRING EXISTING ART TO THE PUBLIC,</w:t>
      </w:r>
    </w:p>
    <w:p w14:paraId="6425E668" w14:textId="77777777" w:rsidR="00AE1142" w:rsidRPr="002A2361" w:rsidRDefault="00AE1142" w:rsidP="00430C9B">
      <w:pPr>
        <w:rPr>
          <w:i/>
          <w:iCs/>
        </w:rPr>
      </w:pPr>
      <w:r w:rsidRPr="002A2361">
        <w:rPr>
          <w:i/>
          <w:iCs/>
        </w:rPr>
        <w:t>WE WANT NEW ART AND A NEW AUDIENCE…</w:t>
      </w:r>
    </w:p>
    <w:p w14:paraId="1D04FEBF" w14:textId="77777777" w:rsidR="00AE1142" w:rsidRPr="002A2361" w:rsidRDefault="00AE1142" w:rsidP="00C233E8"/>
    <w:p w14:paraId="63ADAC7E" w14:textId="77777777" w:rsidR="00AE1142" w:rsidRPr="002A2361" w:rsidRDefault="00AE1142" w:rsidP="0033475A">
      <w:pPr>
        <w:rPr>
          <w:i/>
          <w:iCs/>
        </w:rPr>
      </w:pPr>
      <w:r w:rsidRPr="002A2361">
        <w:rPr>
          <w:i/>
          <w:iCs/>
        </w:rPr>
        <w:t>…WE WANT TO PROPAGATE CONTINUOUS REVOLUTION IN A WORLD FULL OF SO-CALLED CERTAINTIES, AND WITH THESE CERTAINTIES, WE WANT TO BREAK.</w:t>
      </w:r>
    </w:p>
    <w:p w14:paraId="18BF4614" w14:textId="77777777" w:rsidR="00AE1142" w:rsidRPr="002A2361" w:rsidRDefault="00AE1142" w:rsidP="0033475A">
      <w:pPr>
        <w:rPr>
          <w:i/>
          <w:iCs/>
        </w:rPr>
      </w:pPr>
    </w:p>
    <w:p w14:paraId="7CF01ABE" w14:textId="77777777" w:rsidR="00AE1142" w:rsidRPr="002A2361" w:rsidRDefault="00AE1142" w:rsidP="0033475A">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23EF50B" w14:textId="77777777" w:rsidR="00AE1142" w:rsidRPr="002A2361" w:rsidRDefault="00AE1142" w:rsidP="0033475A">
      <w:pPr>
        <w:rPr>
          <w:i/>
          <w:iCs/>
        </w:rPr>
      </w:pPr>
    </w:p>
    <w:p w14:paraId="644B70F3" w14:textId="77777777" w:rsidR="00AE1142" w:rsidRPr="002A2361" w:rsidRDefault="00AE1142" w:rsidP="0033475A">
      <w:pPr>
        <w:rPr>
          <w:i/>
          <w:iCs/>
        </w:rPr>
      </w:pPr>
      <w:r w:rsidRPr="002A2361">
        <w:rPr>
          <w:i/>
          <w:iCs/>
        </w:rPr>
        <w:t>…WE MUST SHAPE THE NEW, ASSUMING THAT NEW FORMS CAN ONLY ARISE FROM NEW CONTENT AND NOT VICE VERSA. CREATING NEW ART MEANS MAKING NEW CONTENT VISIBLE, TANGIBLE, AND AUDIBLE.</w:t>
      </w:r>
    </w:p>
    <w:p w14:paraId="3D38FED5" w14:textId="77777777" w:rsidR="00AE1142" w:rsidRPr="002A2361" w:rsidRDefault="00AE1142" w:rsidP="0033475A">
      <w:pPr>
        <w:rPr>
          <w:i/>
          <w:iCs/>
        </w:rPr>
      </w:pPr>
    </w:p>
    <w:p w14:paraId="4E950213" w14:textId="77777777" w:rsidR="00AE1142" w:rsidRPr="002A2361" w:rsidRDefault="00AE1142" w:rsidP="0033475A">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457D84CB" w14:textId="77777777" w:rsidR="00AE1142" w:rsidRPr="002A2361" w:rsidRDefault="00AE1142" w:rsidP="0033475A">
      <w:pPr>
        <w:rPr>
          <w:i/>
          <w:iCs/>
        </w:rPr>
      </w:pPr>
    </w:p>
    <w:p w14:paraId="7B5C3D2E" w14:textId="77777777" w:rsidR="00AE1142" w:rsidRPr="002A2361" w:rsidRDefault="00AE1142" w:rsidP="0033475A">
      <w:pPr>
        <w:rPr>
          <w:i/>
          <w:iCs/>
        </w:rPr>
      </w:pPr>
      <w:r w:rsidRPr="002A2361">
        <w:rPr>
          <w:i/>
          <w:iCs/>
        </w:rPr>
        <w:t>SCIENCE AND ART MUST BE A REVOLUTIONARY FORCE WITHIN SOCIETY AND NOT AN EMBELLISHMENT OF A MISERABLE EXISTENCE OR AN ECONOMIC FACTOR.</w:t>
      </w:r>
    </w:p>
    <w:p w14:paraId="1CA3FAF5" w14:textId="77777777" w:rsidR="00AE1142" w:rsidRPr="002A2361" w:rsidRDefault="00AE1142" w:rsidP="00430C9B">
      <w:pPr>
        <w:rPr>
          <w:i/>
          <w:iCs/>
        </w:rPr>
      </w:pPr>
    </w:p>
    <w:p w14:paraId="59DF5C8C" w14:textId="77777777" w:rsidR="00AE1142" w:rsidRPr="002A2361" w:rsidRDefault="00AE1142" w:rsidP="00430C9B">
      <w:pPr>
        <w:rPr>
          <w:i/>
          <w:iCs/>
        </w:rPr>
      </w:pPr>
      <w:r w:rsidRPr="002A2361">
        <w:rPr>
          <w:i/>
          <w:iCs/>
        </w:rPr>
        <w:t>ART MUST BE DESTRUCTIVE AND CONSTRUCTIVE.</w:t>
      </w:r>
    </w:p>
    <w:p w14:paraId="68EE5500" w14:textId="77777777" w:rsidR="00AE1142" w:rsidRPr="002A2361" w:rsidRDefault="00AE1142" w:rsidP="00430C9B">
      <w:pPr>
        <w:rPr>
          <w:i/>
          <w:iCs/>
        </w:rPr>
      </w:pPr>
    </w:p>
    <w:p w14:paraId="1A3FE1A8" w14:textId="77777777" w:rsidR="00AE1142" w:rsidRPr="002A2361" w:rsidRDefault="00AE1142" w:rsidP="00C233E8">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1FC098CA" w14:textId="77777777" w:rsidR="00AE1142" w:rsidRPr="002A2361" w:rsidRDefault="00AE1142" w:rsidP="00C233E8"/>
    <w:p w14:paraId="3AB23E0C" w14:textId="77777777" w:rsidR="00AE1142" w:rsidRPr="002A2361" w:rsidRDefault="00AE1142" w:rsidP="00C233E8">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630322D5" w14:textId="77777777" w:rsidR="00AE1142" w:rsidRPr="002A2361" w:rsidRDefault="00AE1142" w:rsidP="00C233E8"/>
    <w:p w14:paraId="0A5C225E" w14:textId="77777777" w:rsidR="00AE1142" w:rsidRPr="002A2361" w:rsidRDefault="00AE1142" w:rsidP="00C233E8">
      <w:pPr>
        <w:pStyle w:val="Heading3"/>
      </w:pPr>
      <w:bookmarkStart w:id="19" w:name="_Toc153382809"/>
      <w:bookmarkStart w:id="20" w:name="_Toc153908368"/>
      <w:bookmarkStart w:id="21" w:name="_Toc153976286"/>
      <w:bookmarkStart w:id="22" w:name="_Toc155207564"/>
      <w:r w:rsidRPr="002A2361">
        <w:t>Illustration: Rafael Rozendal – The internet as canvas</w:t>
      </w:r>
      <w:bookmarkEnd w:id="19"/>
      <w:bookmarkEnd w:id="20"/>
      <w:bookmarkEnd w:id="21"/>
      <w:bookmarkEnd w:id="22"/>
    </w:p>
    <w:p w14:paraId="0B9F3396" w14:textId="77777777" w:rsidR="00AE1142" w:rsidRPr="002A2361" w:rsidRDefault="00AE1142" w:rsidP="005F1FC2"/>
    <w:p w14:paraId="758AC73F" w14:textId="77777777" w:rsidR="00AE1142" w:rsidRPr="002A2361" w:rsidRDefault="00AE1142" w:rsidP="00304C7D">
      <w:r w:rsidRPr="002A2361">
        <w:t xml:space="preserve">Rafaël Rozendaal (1980-) is a Dutch-Brazilian artist considered one of the pioneers of internet art. We illustrate how Rafel Rozendaal's exploration of the internet as a canvas serves as a poignant illustration of the transformative shifts mentioned in the chapter. </w:t>
      </w:r>
    </w:p>
    <w:p w14:paraId="680AC035" w14:textId="77777777" w:rsidR="00AE1142" w:rsidRPr="002A2361" w:rsidRDefault="00AE1142" w:rsidP="00BD08E1"/>
    <w:p w14:paraId="7F7CA910" w14:textId="77777777" w:rsidR="00AE1142" w:rsidRPr="002A2361" w:rsidRDefault="00AE1142" w:rsidP="006328D6">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r w:rsidRPr="002A2361">
        <w:t xml:space="preserve"> and </w:t>
      </w:r>
      <w:sdt>
        <w:sdtPr>
          <w:id w:val="-1909996234"/>
          <w:citation/>
        </w:sdtPr>
        <w:sdtContent>
          <w:r w:rsidRPr="002A2361">
            <w:fldChar w:fldCharType="begin"/>
          </w:r>
          <w:r w:rsidRPr="002A2361">
            <w:instrText xml:space="preserve"> CITATION Roz13 \l 1043 </w:instrText>
          </w:r>
          <w:r w:rsidRPr="002A2361">
            <w:fldChar w:fldCharType="separate"/>
          </w:r>
          <w:r w:rsidRPr="003C09B2">
            <w:rPr>
              <w:noProof/>
            </w:rPr>
            <w:t>(Rozendal 2013)</w:t>
          </w:r>
          <w:r w:rsidRPr="002A2361">
            <w:fldChar w:fldCharType="end"/>
          </w:r>
        </w:sdtContent>
      </w:sdt>
      <w:r w:rsidRPr="002A2361">
        <w:t xml:space="preserve">, Rafael Rozendal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type of PC, screen size, colour settings, and the user. </w:t>
      </w:r>
    </w:p>
    <w:p w14:paraId="6C6EB5A8" w14:textId="77777777" w:rsidR="00AE1142" w:rsidRPr="002A2361" w:rsidRDefault="00AE1142" w:rsidP="006328D6"/>
    <w:p w14:paraId="6E3BEF21" w14:textId="77777777" w:rsidR="00AE1142" w:rsidRPr="002A2361" w:rsidRDefault="00AE1142" w:rsidP="006328D6">
      <w:pPr>
        <w:rPr>
          <w:i/>
          <w:iCs/>
        </w:rPr>
      </w:pPr>
      <w:r w:rsidRPr="002A2361">
        <w:rPr>
          <w:i/>
          <w:iCs/>
        </w:rPr>
        <w:t xml:space="preserve">“I just saw the Internet as a young child and then later in art school and I thought I can speak directly to my audience and that's absolutely amazing and so I decided not to treat the </w:t>
      </w:r>
      <w:r>
        <w:rPr>
          <w:i/>
          <w:iCs/>
        </w:rPr>
        <w:t>Internet</w:t>
      </w:r>
      <w:r w:rsidRPr="002A2361">
        <w:rPr>
          <w:i/>
          <w:iCs/>
        </w:rPr>
        <w:t xml:space="preserve"> as a portfolio but as a place for art so I didn't want to make sculptures and put pictures online and I said no the browser is my canvas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Pr>
              <w:i/>
              <w:iCs/>
              <w:noProof/>
            </w:rPr>
            <w:t xml:space="preserve"> </w:t>
          </w:r>
          <w:r w:rsidRPr="003C09B2">
            <w:rPr>
              <w:noProof/>
            </w:rPr>
            <w:t>(Rozendaal 2014)</w:t>
          </w:r>
          <w:r w:rsidRPr="002A2361">
            <w:rPr>
              <w:i/>
              <w:iCs/>
            </w:rPr>
            <w:fldChar w:fldCharType="end"/>
          </w:r>
        </w:sdtContent>
      </w:sdt>
    </w:p>
    <w:p w14:paraId="0C51C3FF" w14:textId="77777777" w:rsidR="00AE1142" w:rsidRPr="002A2361" w:rsidRDefault="00AE1142" w:rsidP="006328D6"/>
    <w:p w14:paraId="37D8BC9E" w14:textId="77777777" w:rsidR="00AE1142" w:rsidRPr="002A2361" w:rsidRDefault="00AE1142" w:rsidP="006328D6">
      <w:r w:rsidRPr="002A2361">
        <w:t>Here</w:t>
      </w:r>
      <w:r>
        <w:t>,</w:t>
      </w:r>
      <w:r w:rsidRPr="002A2361">
        <w:t xml:space="preserve"> he embraces </w:t>
      </w:r>
      <w:r>
        <w:t xml:space="preserve">the idea </w:t>
      </w:r>
      <w:r w:rsidRPr="002A2361">
        <w:t xml:space="preserve">that the aesthetic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10C8CEF8" w14:textId="77777777" w:rsidR="00AE1142" w:rsidRPr="002A2361" w:rsidRDefault="00AE1142" w:rsidP="006328D6"/>
    <w:p w14:paraId="02B8C435" w14:textId="77777777" w:rsidR="00AE1142" w:rsidRPr="002A2361" w:rsidRDefault="00AE1142" w:rsidP="006328D6">
      <w:r w:rsidRPr="002A2361">
        <w:t xml:space="preserve">For example, in his work </w:t>
      </w:r>
      <w:hyperlink r:id="rId8"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w:t>
      </w:r>
      <w:r>
        <w:t>,</w:t>
      </w:r>
      <w:r w:rsidRPr="002A2361">
        <w:t xml:space="preserve"> and then it is to the user to create the work by clicking on the screen. In other words, he reformulates the roles of the maker and the viewer of a work of art. Here </w:t>
      </w:r>
      <w:r>
        <w:t xml:space="preserve">is </w:t>
      </w:r>
      <w:r w:rsidRPr="002A2361">
        <w:t>his description of the work:</w:t>
      </w:r>
    </w:p>
    <w:p w14:paraId="054BDD01" w14:textId="77777777" w:rsidR="00AE1142" w:rsidRPr="002A2361" w:rsidRDefault="00AE1142" w:rsidP="006328D6"/>
    <w:p w14:paraId="4A6A283C" w14:textId="77777777" w:rsidR="00AE1142" w:rsidRPr="002A2361" w:rsidRDefault="00AE1142" w:rsidP="006328D6">
      <w:r w:rsidRPr="002A2361">
        <w:rPr>
          <w:i/>
          <w:iCs/>
        </w:rPr>
        <w:t>“…Here's another example just really simple rules y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 so the screen might be someone could look at it on their phone</w:t>
      </w:r>
      <w:r>
        <w:rPr>
          <w:i/>
          <w:iCs/>
        </w:rPr>
        <w:t>. 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r>
        <w:rPr>
          <w:i/>
          <w:iCs/>
        </w:rPr>
        <w:t>S</w:t>
      </w:r>
      <w:r w:rsidRPr="002A2361">
        <w:rPr>
          <w:i/>
          <w:iCs/>
        </w:rPr>
        <w:t>o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p>
    <w:p w14:paraId="65967175" w14:textId="77777777" w:rsidR="00AE1142" w:rsidRPr="002A2361" w:rsidRDefault="00AE1142" w:rsidP="006328D6"/>
    <w:p w14:paraId="578B8718" w14:textId="77777777" w:rsidR="00AE1142" w:rsidRDefault="00AE1142" w:rsidP="006328D6">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Pr="003C09B2">
            <w:rPr>
              <w:noProof/>
            </w:rPr>
            <w:t>(Rozendaal 2014)</w:t>
          </w:r>
          <w:r w:rsidRPr="002A2361">
            <w:rPr>
              <w:i/>
              <w:iCs/>
            </w:rPr>
            <w:fldChar w:fldCharType="end"/>
          </w:r>
        </w:sdtContent>
      </w:sdt>
    </w:p>
    <w:p w14:paraId="1ECA8BA6" w14:textId="77777777" w:rsidR="00AE1142" w:rsidRDefault="00AE1142" w:rsidP="006328D6">
      <w:pPr>
        <w:rPr>
          <w:i/>
          <w:iCs/>
        </w:rPr>
      </w:pPr>
    </w:p>
    <w:p w14:paraId="5B5C104E" w14:textId="77777777" w:rsidR="00AE1142" w:rsidRDefault="00AE1142" w:rsidP="006328D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institution</w:t>
      </w:r>
    </w:p>
    <w:p w14:paraId="75EA7898" w14:textId="77777777" w:rsidR="00AE1142" w:rsidRDefault="00AE1142" w:rsidP="006328D6">
      <w:pPr>
        <w:sectPr w:rsidR="00AE1142" w:rsidSect="00EC36BF">
          <w:pgSz w:w="11906" w:h="16838"/>
          <w:pgMar w:top="1440" w:right="1440" w:bottom="1440" w:left="1440" w:header="708" w:footer="708" w:gutter="0"/>
          <w:cols w:space="708"/>
          <w:docGrid w:linePitch="360"/>
        </w:sectPr>
      </w:pPr>
    </w:p>
    <w:p w14:paraId="3F214D83" w14:textId="77777777" w:rsidR="00AE1142" w:rsidRPr="00066289" w:rsidRDefault="00AE1142" w:rsidP="006328D6">
      <w:pPr>
        <w:sectPr w:rsidR="00AE1142" w:rsidRPr="00066289" w:rsidSect="00EC36BF">
          <w:pgSz w:w="11906" w:h="16838"/>
          <w:pgMar w:top="1440" w:right="1440" w:bottom="1440" w:left="1440" w:header="708" w:footer="708" w:gutter="0"/>
          <w:cols w:space="708"/>
          <w:docGrid w:linePitch="360"/>
        </w:sectPr>
      </w:pPr>
    </w:p>
    <w:p w14:paraId="2A4357CF" w14:textId="77777777" w:rsidR="00F55698" w:rsidRDefault="00F55698" w:rsidP="006328D6">
      <w:pPr>
        <w:rPr>
          <w:i/>
          <w:iCs/>
        </w:rPr>
      </w:pPr>
    </w:p>
    <w:sectPr w:rsidR="00F556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0D70" w14:textId="77777777" w:rsidR="00EC36BF" w:rsidRDefault="00EC36BF" w:rsidP="0033475A">
      <w:r>
        <w:separator/>
      </w:r>
    </w:p>
  </w:endnote>
  <w:endnote w:type="continuationSeparator" w:id="0">
    <w:p w14:paraId="6792F85E" w14:textId="77777777" w:rsidR="00EC36BF" w:rsidRDefault="00EC36BF" w:rsidP="0033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7824" w14:textId="77777777" w:rsidR="00EC36BF" w:rsidRDefault="00EC36BF" w:rsidP="0033475A">
      <w:r>
        <w:separator/>
      </w:r>
    </w:p>
  </w:footnote>
  <w:footnote w:type="continuationSeparator" w:id="0">
    <w:p w14:paraId="226C010A" w14:textId="77777777" w:rsidR="00EC36BF" w:rsidRDefault="00EC36BF" w:rsidP="0033475A">
      <w:r>
        <w:continuationSeparator/>
      </w:r>
    </w:p>
  </w:footnote>
  <w:footnote w:id="1">
    <w:p w14:paraId="7BA782D0" w14:textId="77777777" w:rsidR="00AE1142" w:rsidRPr="0033475A" w:rsidRDefault="00AE1142" w:rsidP="0033475A">
      <w:pPr>
        <w:pStyle w:val="FootnoteText"/>
        <w:rPr>
          <w:lang w:val="en-US"/>
        </w:rPr>
      </w:pPr>
      <w:r>
        <w:rPr>
          <w:rStyle w:val="FootnoteReference"/>
        </w:rPr>
        <w:footnoteRef/>
      </w:r>
      <w:r>
        <w:t xml:space="preserve"> This in contrasts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Pr="003C09B2">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529D9"/>
    <w:multiLevelType w:val="multilevel"/>
    <w:tmpl w:val="27B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70C65"/>
    <w:multiLevelType w:val="hybridMultilevel"/>
    <w:tmpl w:val="4252D7C8"/>
    <w:lvl w:ilvl="0" w:tplc="C71E41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05838">
    <w:abstractNumId w:val="3"/>
  </w:num>
  <w:num w:numId="2" w16cid:durableId="360983470">
    <w:abstractNumId w:val="5"/>
  </w:num>
  <w:num w:numId="3" w16cid:durableId="1734545609">
    <w:abstractNumId w:val="1"/>
  </w:num>
  <w:num w:numId="4" w16cid:durableId="1416319063">
    <w:abstractNumId w:val="4"/>
  </w:num>
  <w:num w:numId="5" w16cid:durableId="1398895869">
    <w:abstractNumId w:val="6"/>
  </w:num>
  <w:num w:numId="6" w16cid:durableId="1556771685">
    <w:abstractNumId w:val="0"/>
  </w:num>
  <w:num w:numId="7" w16cid:durableId="129283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D"/>
    <w:rsid w:val="0000121E"/>
    <w:rsid w:val="00004B7F"/>
    <w:rsid w:val="00006F13"/>
    <w:rsid w:val="0004623D"/>
    <w:rsid w:val="000508FE"/>
    <w:rsid w:val="00091F81"/>
    <w:rsid w:val="000B437E"/>
    <w:rsid w:val="000C178E"/>
    <w:rsid w:val="00135A88"/>
    <w:rsid w:val="00136F39"/>
    <w:rsid w:val="00172ED5"/>
    <w:rsid w:val="001954A6"/>
    <w:rsid w:val="001F597A"/>
    <w:rsid w:val="00212732"/>
    <w:rsid w:val="002210E9"/>
    <w:rsid w:val="002340D8"/>
    <w:rsid w:val="0028766A"/>
    <w:rsid w:val="00295A2E"/>
    <w:rsid w:val="002A4A4F"/>
    <w:rsid w:val="002B4142"/>
    <w:rsid w:val="002B6092"/>
    <w:rsid w:val="002C2A33"/>
    <w:rsid w:val="002C3992"/>
    <w:rsid w:val="002D4732"/>
    <w:rsid w:val="002D50C7"/>
    <w:rsid w:val="002F6093"/>
    <w:rsid w:val="00304C7D"/>
    <w:rsid w:val="0033475A"/>
    <w:rsid w:val="0033721B"/>
    <w:rsid w:val="003545CF"/>
    <w:rsid w:val="00360C90"/>
    <w:rsid w:val="00361BF9"/>
    <w:rsid w:val="003934B1"/>
    <w:rsid w:val="003B2DC3"/>
    <w:rsid w:val="003D27CA"/>
    <w:rsid w:val="003D31B1"/>
    <w:rsid w:val="003F2469"/>
    <w:rsid w:val="00414EB9"/>
    <w:rsid w:val="00430C9B"/>
    <w:rsid w:val="00431AEE"/>
    <w:rsid w:val="00470765"/>
    <w:rsid w:val="0047181C"/>
    <w:rsid w:val="004C1FF9"/>
    <w:rsid w:val="004E1350"/>
    <w:rsid w:val="004E6F65"/>
    <w:rsid w:val="0050033E"/>
    <w:rsid w:val="00522562"/>
    <w:rsid w:val="00547537"/>
    <w:rsid w:val="00585D67"/>
    <w:rsid w:val="005A2E5D"/>
    <w:rsid w:val="005B2F29"/>
    <w:rsid w:val="005F1FC2"/>
    <w:rsid w:val="005F4A3B"/>
    <w:rsid w:val="00600F91"/>
    <w:rsid w:val="00613769"/>
    <w:rsid w:val="00620B4C"/>
    <w:rsid w:val="006328D6"/>
    <w:rsid w:val="00645BCD"/>
    <w:rsid w:val="00667441"/>
    <w:rsid w:val="00693A90"/>
    <w:rsid w:val="00694638"/>
    <w:rsid w:val="006E389C"/>
    <w:rsid w:val="00712B2E"/>
    <w:rsid w:val="007150E4"/>
    <w:rsid w:val="00732EC7"/>
    <w:rsid w:val="00734634"/>
    <w:rsid w:val="0075660F"/>
    <w:rsid w:val="0078293C"/>
    <w:rsid w:val="00796FD8"/>
    <w:rsid w:val="007A5FA2"/>
    <w:rsid w:val="007E7455"/>
    <w:rsid w:val="00845520"/>
    <w:rsid w:val="00846355"/>
    <w:rsid w:val="00857375"/>
    <w:rsid w:val="008643BB"/>
    <w:rsid w:val="00867EA3"/>
    <w:rsid w:val="008717F8"/>
    <w:rsid w:val="0087483E"/>
    <w:rsid w:val="00881E5E"/>
    <w:rsid w:val="008D55CF"/>
    <w:rsid w:val="00943B9D"/>
    <w:rsid w:val="00976869"/>
    <w:rsid w:val="00994135"/>
    <w:rsid w:val="009B4AF6"/>
    <w:rsid w:val="009D49DB"/>
    <w:rsid w:val="009F5CE2"/>
    <w:rsid w:val="00A445E8"/>
    <w:rsid w:val="00A97C00"/>
    <w:rsid w:val="00AA42F4"/>
    <w:rsid w:val="00AB3071"/>
    <w:rsid w:val="00AB7D16"/>
    <w:rsid w:val="00AD0984"/>
    <w:rsid w:val="00AD4AF9"/>
    <w:rsid w:val="00AD4EE2"/>
    <w:rsid w:val="00AE1142"/>
    <w:rsid w:val="00B024F4"/>
    <w:rsid w:val="00B106FC"/>
    <w:rsid w:val="00B1699B"/>
    <w:rsid w:val="00B44E60"/>
    <w:rsid w:val="00B606FA"/>
    <w:rsid w:val="00B6225C"/>
    <w:rsid w:val="00BB5A7D"/>
    <w:rsid w:val="00BC3848"/>
    <w:rsid w:val="00BC4D40"/>
    <w:rsid w:val="00BD08E1"/>
    <w:rsid w:val="00C233E8"/>
    <w:rsid w:val="00C459CD"/>
    <w:rsid w:val="00C63583"/>
    <w:rsid w:val="00C753CD"/>
    <w:rsid w:val="00CB35D2"/>
    <w:rsid w:val="00D27FB4"/>
    <w:rsid w:val="00D451CE"/>
    <w:rsid w:val="00D506E6"/>
    <w:rsid w:val="00D53673"/>
    <w:rsid w:val="00D54807"/>
    <w:rsid w:val="00DA50DA"/>
    <w:rsid w:val="00DB525B"/>
    <w:rsid w:val="00DF3C5D"/>
    <w:rsid w:val="00E705D4"/>
    <w:rsid w:val="00EC0C60"/>
    <w:rsid w:val="00EC36BF"/>
    <w:rsid w:val="00ED3E04"/>
    <w:rsid w:val="00EE76EE"/>
    <w:rsid w:val="00EF3C59"/>
    <w:rsid w:val="00F05D89"/>
    <w:rsid w:val="00F40CE6"/>
    <w:rsid w:val="00F55698"/>
    <w:rsid w:val="00F62C4D"/>
    <w:rsid w:val="00F70832"/>
    <w:rsid w:val="00F92E21"/>
    <w:rsid w:val="00FB10C1"/>
    <w:rsid w:val="00FD0DC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98F6F29"/>
  <w15:chartTrackingRefBased/>
  <w15:docId w15:val="{BE92A8FB-566A-7A49-8506-9E5E2AD9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943B9D"/>
    <w:pPr>
      <w:keepNext/>
      <w:keepLines/>
      <w:spacing w:before="40"/>
      <w:outlineLvl w:val="1"/>
    </w:pPr>
    <w:rPr>
      <w:rFonts w:asciiTheme="majorHAnsi" w:eastAsiaTheme="majorEastAsia" w:hAnsiTheme="majorHAnsi" w:cstheme="majorBidi"/>
      <w:color w:val="2F5496" w:themeColor="accent1" w:themeShade="BF"/>
      <w:sz w:val="26"/>
      <w:szCs w:val="26"/>
      <w:lang w:val="en-NL"/>
    </w:rPr>
  </w:style>
  <w:style w:type="paragraph" w:styleId="Heading3">
    <w:name w:val="heading 3"/>
    <w:basedOn w:val="Normal"/>
    <w:next w:val="Normal"/>
    <w:link w:val="Heading3Char"/>
    <w:uiPriority w:val="9"/>
    <w:unhideWhenUsed/>
    <w:qFormat/>
    <w:rsid w:val="00C233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B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3E8"/>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360C90"/>
    <w:pPr>
      <w:ind w:left="720"/>
      <w:contextualSpacing/>
    </w:pPr>
  </w:style>
  <w:style w:type="paragraph" w:styleId="FootnoteText">
    <w:name w:val="footnote text"/>
    <w:basedOn w:val="Normal"/>
    <w:link w:val="FootnoteTextChar"/>
    <w:uiPriority w:val="99"/>
    <w:semiHidden/>
    <w:unhideWhenUsed/>
    <w:rsid w:val="0033475A"/>
    <w:rPr>
      <w:sz w:val="20"/>
      <w:szCs w:val="20"/>
    </w:rPr>
  </w:style>
  <w:style w:type="character" w:customStyle="1" w:styleId="FootnoteTextChar">
    <w:name w:val="Footnote Text Char"/>
    <w:basedOn w:val="DefaultParagraphFont"/>
    <w:link w:val="FootnoteText"/>
    <w:uiPriority w:val="99"/>
    <w:semiHidden/>
    <w:rsid w:val="0033475A"/>
    <w:rPr>
      <w:sz w:val="20"/>
      <w:szCs w:val="20"/>
      <w:lang w:val="en-GB"/>
    </w:rPr>
  </w:style>
  <w:style w:type="character" w:styleId="FootnoteReference">
    <w:name w:val="footnote reference"/>
    <w:basedOn w:val="DefaultParagraphFont"/>
    <w:uiPriority w:val="99"/>
    <w:semiHidden/>
    <w:unhideWhenUsed/>
    <w:rsid w:val="0033475A"/>
    <w:rPr>
      <w:vertAlign w:val="superscript"/>
    </w:rPr>
  </w:style>
  <w:style w:type="character" w:styleId="Hyperlink">
    <w:name w:val="Hyperlink"/>
    <w:basedOn w:val="DefaultParagraphFont"/>
    <w:uiPriority w:val="99"/>
    <w:unhideWhenUsed/>
    <w:rsid w:val="00712B2E"/>
    <w:rPr>
      <w:color w:val="0563C1" w:themeColor="hyperlink"/>
      <w:u w:val="single"/>
    </w:rPr>
  </w:style>
  <w:style w:type="character" w:styleId="UnresolvedMention">
    <w:name w:val="Unresolved Mention"/>
    <w:basedOn w:val="DefaultParagraphFont"/>
    <w:uiPriority w:val="99"/>
    <w:semiHidden/>
    <w:unhideWhenUsed/>
    <w:rsid w:val="0071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018">
      <w:bodyDiv w:val="1"/>
      <w:marLeft w:val="0"/>
      <w:marRight w:val="0"/>
      <w:marTop w:val="0"/>
      <w:marBottom w:val="0"/>
      <w:divBdr>
        <w:top w:val="none" w:sz="0" w:space="0" w:color="auto"/>
        <w:left w:val="none" w:sz="0" w:space="0" w:color="auto"/>
        <w:bottom w:val="none" w:sz="0" w:space="0" w:color="auto"/>
        <w:right w:val="none" w:sz="0" w:space="0" w:color="auto"/>
      </w:divBdr>
      <w:divsChild>
        <w:div w:id="477040535">
          <w:marLeft w:val="0"/>
          <w:marRight w:val="0"/>
          <w:marTop w:val="0"/>
          <w:marBottom w:val="0"/>
          <w:divBdr>
            <w:top w:val="none" w:sz="0" w:space="0" w:color="auto"/>
            <w:left w:val="none" w:sz="0" w:space="0" w:color="auto"/>
            <w:bottom w:val="none" w:sz="0" w:space="0" w:color="auto"/>
            <w:right w:val="none" w:sz="0" w:space="0" w:color="auto"/>
          </w:divBdr>
        </w:div>
      </w:divsChild>
    </w:div>
    <w:div w:id="1369406293">
      <w:bodyDiv w:val="1"/>
      <w:marLeft w:val="0"/>
      <w:marRight w:val="0"/>
      <w:marTop w:val="0"/>
      <w:marBottom w:val="0"/>
      <w:divBdr>
        <w:top w:val="none" w:sz="0" w:space="0" w:color="auto"/>
        <w:left w:val="none" w:sz="0" w:space="0" w:color="auto"/>
        <w:bottom w:val="none" w:sz="0" w:space="0" w:color="auto"/>
        <w:right w:val="none" w:sz="0" w:space="0" w:color="auto"/>
      </w:divBdr>
      <w:divsChild>
        <w:div w:id="2002654011">
          <w:marLeft w:val="0"/>
          <w:marRight w:val="0"/>
          <w:marTop w:val="0"/>
          <w:marBottom w:val="0"/>
          <w:divBdr>
            <w:top w:val="none" w:sz="0" w:space="0" w:color="auto"/>
            <w:left w:val="none" w:sz="0" w:space="0" w:color="auto"/>
            <w:bottom w:val="none" w:sz="0" w:space="0" w:color="auto"/>
            <w:right w:val="none" w:sz="0" w:space="0" w:color="auto"/>
          </w:divBdr>
        </w:div>
      </w:divsChild>
    </w:div>
    <w:div w:id="1862278746">
      <w:bodyDiv w:val="1"/>
      <w:marLeft w:val="0"/>
      <w:marRight w:val="0"/>
      <w:marTop w:val="0"/>
      <w:marBottom w:val="0"/>
      <w:divBdr>
        <w:top w:val="none" w:sz="0" w:space="0" w:color="auto"/>
        <w:left w:val="none" w:sz="0" w:space="0" w:color="auto"/>
        <w:bottom w:val="none" w:sz="0" w:space="0" w:color="auto"/>
        <w:right w:val="none" w:sz="0" w:space="0" w:color="auto"/>
      </w:divBdr>
      <w:divsChild>
        <w:div w:id="196966867">
          <w:marLeft w:val="0"/>
          <w:marRight w:val="0"/>
          <w:marTop w:val="0"/>
          <w:marBottom w:val="0"/>
          <w:divBdr>
            <w:top w:val="none" w:sz="0" w:space="0" w:color="auto"/>
            <w:left w:val="none" w:sz="0" w:space="0" w:color="auto"/>
            <w:bottom w:val="none" w:sz="0" w:space="0" w:color="auto"/>
            <w:right w:val="none" w:sz="0" w:space="0" w:color="auto"/>
          </w:divBdr>
        </w:div>
        <w:div w:id="1130394196">
          <w:marLeft w:val="0"/>
          <w:marRight w:val="0"/>
          <w:marTop w:val="0"/>
          <w:marBottom w:val="0"/>
          <w:divBdr>
            <w:top w:val="none" w:sz="0" w:space="0" w:color="auto"/>
            <w:left w:val="none" w:sz="0" w:space="0" w:color="auto"/>
            <w:bottom w:val="none" w:sz="0" w:space="0" w:color="auto"/>
            <w:right w:val="none" w:sz="0" w:space="0" w:color="auto"/>
          </w:divBdr>
        </w:div>
        <w:div w:id="58977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otime.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7D725C-D900-494C-B5B5-17BFFCCEE15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D80921-8FA1-C449-B095-E5AAAD57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3124</Words>
  <Characters>18219</Characters>
  <Application>Microsoft Office Word</Application>
  <DocSecurity>0</DocSecurity>
  <Lines>3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23</cp:revision>
  <dcterms:created xsi:type="dcterms:W3CDTF">2023-12-05T18:14:00Z</dcterms:created>
  <dcterms:modified xsi:type="dcterms:W3CDTF">2024-0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9</vt:lpwstr>
  </property>
  <property fmtid="{D5CDD505-2E9C-101B-9397-08002B2CF9AE}" pid="3" name="grammarly_documentContext">
    <vt:lpwstr>{"goals":[],"domain":"general","emotions":[],"dialect":"british"}</vt:lpwstr>
  </property>
</Properties>
</file>